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81AA8" w14:textId="5D2A0AF3" w:rsidR="007F1C61" w:rsidRPr="00640F61" w:rsidRDefault="007F1C61" w:rsidP="007F1C61">
      <w:pPr>
        <w:spacing w:after="120"/>
        <w:rPr>
          <w:rFonts w:ascii="Calibri" w:eastAsia="Times New Roman" w:hAnsi="Calibri" w:cs="Calibri"/>
          <w:u w:val="single"/>
        </w:rPr>
      </w:pPr>
      <w:r w:rsidRPr="00640F61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07239262" wp14:editId="7AB35C9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58991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BF" w:rsidRPr="00640F61">
        <w:rPr>
          <w:rFonts w:ascii="Calibri" w:hAnsi="Calibri" w:cs="Calibri"/>
          <w:noProof/>
        </w:rPr>
        <w:drawing>
          <wp:inline distT="0" distB="0" distL="0" distR="0" wp14:anchorId="4A7EFE59" wp14:editId="73B1B3DC">
            <wp:extent cx="5760720" cy="561975"/>
            <wp:effectExtent l="0" t="0" r="0" b="9525"/>
            <wp:docPr id="1809836846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58031325"/>
      <w:r w:rsidRPr="00640F61">
        <w:rPr>
          <w:rFonts w:ascii="Calibri" w:eastAsia="Times New Roman" w:hAnsi="Calibri" w:cs="Calibri"/>
        </w:rPr>
        <w:t xml:space="preserve"> </w:t>
      </w:r>
    </w:p>
    <w:bookmarkEnd w:id="0"/>
    <w:p w14:paraId="14F3DB8B" w14:textId="03E26A4B" w:rsidR="00F752BF" w:rsidRPr="00640F61" w:rsidRDefault="0028011F" w:rsidP="00C854E9">
      <w:pPr>
        <w:spacing w:after="120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  <w:r w:rsidRPr="00640F61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>Z</w:t>
      </w:r>
      <w:r w:rsidR="00FE7E6E" w:rsidRPr="00640F61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ałącznik nr 1 do ogłoszenia </w:t>
      </w:r>
    </w:p>
    <w:p w14:paraId="098A09FA" w14:textId="1F4EA85F" w:rsidR="007F1C61" w:rsidRPr="00640F61" w:rsidRDefault="007F1C61" w:rsidP="007F1C61">
      <w:pPr>
        <w:spacing w:after="120" w:line="259" w:lineRule="auto"/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</w:pPr>
      <w:bookmarkStart w:id="1" w:name="_Hlk144446007"/>
      <w:bookmarkStart w:id="2" w:name="_Hlk144446246"/>
      <w:r w:rsidRPr="00640F61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en-US"/>
          <w14:ligatures w14:val="standardContextual"/>
        </w:rPr>
        <w:t xml:space="preserve">OPIS PRZEDMIOTU ZAMÓWIENIA </w:t>
      </w:r>
      <w:r w:rsidRPr="00640F61"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  <w:t>OBSŁUGA MERYTORYCZNA SZKOLENIA SPECJALISTYCZNEGO</w:t>
      </w:r>
      <w:r w:rsidRPr="00640F61">
        <w:rPr>
          <w:rFonts w:ascii="Calibri" w:eastAsia="Calibri" w:hAnsi="Calibri" w:cs="Calibri"/>
          <w:b/>
          <w:color w:val="000000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40F61"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  <w:t>DLA</w:t>
      </w:r>
      <w:r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E141D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PRACOWNIKÓW</w:t>
      </w:r>
      <w:r w:rsidR="00244D0E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PODMIOTÓW</w:t>
      </w:r>
      <w:r w:rsidR="002E141D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D5E19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ZAANGAŻOWANYCH WE WDRAŻANIE</w:t>
      </w:r>
      <w:r w:rsidR="00BB7C20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PROGRAM</w:t>
      </w:r>
      <w:r w:rsidR="00CD5E19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U</w:t>
      </w:r>
      <w:r w:rsidR="002E141D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B7C20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REGIONALN</w:t>
      </w:r>
      <w:r w:rsidR="00CD5E19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GO</w:t>
      </w:r>
      <w:r w:rsidR="00BB7C20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FUNDUSZE EUROPEJSKIE DLA OPOLSKIEGO 2021-2027 (FEO 2021-2027)</w:t>
      </w:r>
      <w:r w:rsidR="00244D0E"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223EC7" w:rsidRPr="00640F61"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  <w:t>P</w:t>
      </w:r>
      <w:r w:rsidR="00D51FB2"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  <w:t>N</w:t>
      </w:r>
      <w:r w:rsidR="00223EC7" w:rsidRPr="00640F61">
        <w:rPr>
          <w:rFonts w:ascii="Calibri" w:eastAsia="Calibri" w:hAnsi="Calibri" w:cs="Calibri"/>
          <w:b/>
          <w:kern w:val="2"/>
          <w:sz w:val="24"/>
          <w:szCs w:val="24"/>
          <w:lang w:eastAsia="en-US"/>
          <w14:ligatures w14:val="standardContextual"/>
        </w:rPr>
        <w:t xml:space="preserve">.: </w:t>
      </w:r>
      <w:bookmarkStart w:id="3" w:name="_Hlk158014046"/>
      <w:bookmarkEnd w:id="1"/>
      <w:r w:rsidR="00223EC7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ZASADY RÓWNOŚCIOWE</w:t>
      </w:r>
      <w:r w:rsidR="00211B6D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223EC7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KARTA PRAW PODSTAWOWYCH</w:t>
      </w:r>
      <w:r w:rsidR="00211B6D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, KONWENCJA O PRAWACH OSÓB NIEPEŁNOSPRAWNYCH</w:t>
      </w:r>
      <w:r w:rsidR="00223EC7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 W </w:t>
      </w:r>
      <w:r w:rsidR="009D0B8C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PROGRAMACH I </w:t>
      </w:r>
      <w:r w:rsidR="00223EC7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PROJEKTACH WSPÓŁFINANSOWANYCH ZE ŚRODKÓW U</w:t>
      </w:r>
      <w:r w:rsidR="009D0B8C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NII </w:t>
      </w:r>
      <w:r w:rsidR="00223EC7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</w:t>
      </w:r>
      <w:bookmarkEnd w:id="3"/>
      <w:r w:rsidR="009D0B8C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UROPEJSKIEJ</w:t>
      </w:r>
      <w:r w:rsidR="00223EC7" w:rsidRPr="00640F61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bookmarkEnd w:id="2"/>
    <w:p w14:paraId="7F2277EF" w14:textId="75D64A98" w:rsidR="00223EC7" w:rsidRPr="00810DB3" w:rsidRDefault="00223EC7" w:rsidP="00810DB3">
      <w:pPr>
        <w:spacing w:after="0"/>
        <w:rPr>
          <w:rFonts w:eastAsia="Times New Roman" w:cstheme="minorHAnsi"/>
          <w:sz w:val="24"/>
          <w:szCs w:val="24"/>
        </w:rPr>
      </w:pPr>
      <w:r w:rsidRPr="00810DB3">
        <w:rPr>
          <w:rFonts w:eastAsia="Times New Roman" w:cstheme="minorHAnsi"/>
          <w:sz w:val="24"/>
          <w:szCs w:val="24"/>
        </w:rPr>
        <w:t>Szkolenie finansowane jest przez Unię Europejską ze środków Europejskiego Funduszu Rozwoju Regionalnego oraz ze środków budżetu województwa opolskiego w ramach pomocy technicznej programu regionalnego Fundusze Europejskie dla Opolskiego 2021-2027.</w:t>
      </w:r>
    </w:p>
    <w:p w14:paraId="3CE09080" w14:textId="77777777" w:rsidR="000C5B6C" w:rsidRPr="00810DB3" w:rsidRDefault="000C5B6C" w:rsidP="00810DB3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090C1B01" w14:textId="77777777" w:rsidR="00C854E9" w:rsidRPr="00810DB3" w:rsidRDefault="00C854E9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Cel szkolenia</w:t>
      </w:r>
    </w:p>
    <w:p w14:paraId="79DEE247" w14:textId="65BA55DE" w:rsidR="00D51FB2" w:rsidRPr="00810DB3" w:rsidRDefault="007F1C61" w:rsidP="00810DB3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 xml:space="preserve">Podniesienie kompetencji </w:t>
      </w:r>
      <w:r w:rsidR="002E141D" w:rsidRPr="00810DB3">
        <w:rPr>
          <w:rFonts w:cstheme="minorHAnsi"/>
          <w:sz w:val="24"/>
          <w:szCs w:val="24"/>
        </w:rPr>
        <w:t xml:space="preserve">pracowników </w:t>
      </w:r>
      <w:r w:rsidR="00CD5E19" w:rsidRPr="00810DB3">
        <w:rPr>
          <w:rFonts w:cstheme="minorHAnsi"/>
          <w:sz w:val="24"/>
          <w:szCs w:val="24"/>
        </w:rPr>
        <w:t xml:space="preserve">zaangażowanych we wdrażanie programu regionalnego Fundusze Europejskie dla Opolskiego 2021-2027 </w:t>
      </w:r>
      <w:r w:rsidRPr="00810DB3">
        <w:rPr>
          <w:rFonts w:cstheme="minorHAnsi"/>
          <w:sz w:val="24"/>
          <w:szCs w:val="24"/>
        </w:rPr>
        <w:t xml:space="preserve">w zakresie horyzontalnych zasad </w:t>
      </w:r>
      <w:r w:rsidR="009D0B8C" w:rsidRPr="00810DB3">
        <w:rPr>
          <w:rFonts w:cstheme="minorHAnsi"/>
          <w:sz w:val="24"/>
          <w:szCs w:val="24"/>
        </w:rPr>
        <w:t>równościowych</w:t>
      </w:r>
      <w:r w:rsidR="00211B6D" w:rsidRPr="00810DB3">
        <w:rPr>
          <w:rFonts w:cstheme="minorHAnsi"/>
          <w:sz w:val="24"/>
          <w:szCs w:val="24"/>
        </w:rPr>
        <w:t xml:space="preserve">, </w:t>
      </w:r>
      <w:r w:rsidR="009D0B8C" w:rsidRPr="00810DB3">
        <w:rPr>
          <w:rFonts w:cstheme="minorHAnsi"/>
          <w:sz w:val="24"/>
          <w:szCs w:val="24"/>
        </w:rPr>
        <w:t>Karty praw podstawowych</w:t>
      </w:r>
      <w:r w:rsidR="00211B6D" w:rsidRPr="00810DB3">
        <w:rPr>
          <w:rFonts w:cstheme="minorHAnsi"/>
          <w:sz w:val="24"/>
          <w:szCs w:val="24"/>
        </w:rPr>
        <w:t xml:space="preserve">, Konwencji o prawach osób niepełnosprawnych </w:t>
      </w:r>
      <w:r w:rsidRPr="00810DB3">
        <w:rPr>
          <w:rFonts w:cstheme="minorHAnsi"/>
          <w:sz w:val="24"/>
          <w:szCs w:val="24"/>
        </w:rPr>
        <w:t xml:space="preserve"> </w:t>
      </w:r>
      <w:r w:rsidR="009D0B8C" w:rsidRPr="00810DB3">
        <w:rPr>
          <w:rFonts w:cstheme="minorHAnsi"/>
          <w:sz w:val="24"/>
          <w:szCs w:val="24"/>
        </w:rPr>
        <w:t>w programach i projektach współfinansowanych ze środków</w:t>
      </w:r>
      <w:r w:rsidRPr="00810DB3">
        <w:rPr>
          <w:rFonts w:cstheme="minorHAnsi"/>
          <w:sz w:val="24"/>
          <w:szCs w:val="24"/>
        </w:rPr>
        <w:t xml:space="preserve"> U</w:t>
      </w:r>
      <w:r w:rsidR="009D0B8C" w:rsidRPr="00810DB3">
        <w:rPr>
          <w:rFonts w:cstheme="minorHAnsi"/>
          <w:sz w:val="24"/>
          <w:szCs w:val="24"/>
        </w:rPr>
        <w:t xml:space="preserve">nii </w:t>
      </w:r>
      <w:r w:rsidR="00C25C22" w:rsidRPr="00810DB3">
        <w:rPr>
          <w:rFonts w:cstheme="minorHAnsi"/>
          <w:sz w:val="24"/>
          <w:szCs w:val="24"/>
        </w:rPr>
        <w:t>Europejskiej</w:t>
      </w:r>
      <w:r w:rsidRPr="00810DB3">
        <w:rPr>
          <w:rFonts w:cstheme="minorHAnsi"/>
          <w:sz w:val="24"/>
          <w:szCs w:val="24"/>
        </w:rPr>
        <w:t xml:space="preserve">: </w:t>
      </w:r>
    </w:p>
    <w:p w14:paraId="112A9888" w14:textId="30E3333E" w:rsidR="00D51FB2" w:rsidRPr="00810DB3" w:rsidRDefault="007F1C61" w:rsidP="00810D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cstheme="minorHAnsi"/>
          <w:sz w:val="24"/>
          <w:szCs w:val="24"/>
        </w:rPr>
        <w:t>zasada równości kobiet i mężczyzn</w:t>
      </w:r>
      <w:r w:rsidR="00D51FB2" w:rsidRPr="00810DB3">
        <w:rPr>
          <w:rFonts w:cstheme="minorHAnsi"/>
          <w:sz w:val="24"/>
          <w:szCs w:val="24"/>
        </w:rPr>
        <w:t xml:space="preserve"> </w:t>
      </w:r>
      <w:r w:rsidRPr="00810DB3">
        <w:rPr>
          <w:rFonts w:cstheme="minorHAnsi"/>
          <w:sz w:val="24"/>
          <w:szCs w:val="24"/>
        </w:rPr>
        <w:t>w tym</w:t>
      </w:r>
      <w:r w:rsidR="00D51FB2" w:rsidRPr="00810DB3">
        <w:rPr>
          <w:rFonts w:cstheme="minorHAnsi"/>
          <w:sz w:val="24"/>
          <w:szCs w:val="24"/>
        </w:rPr>
        <w:t xml:space="preserve"> </w:t>
      </w:r>
      <w:r w:rsidRPr="00810DB3">
        <w:rPr>
          <w:rFonts w:cstheme="minorHAnsi"/>
          <w:sz w:val="24"/>
          <w:szCs w:val="24"/>
        </w:rPr>
        <w:t xml:space="preserve">standard minimum, </w:t>
      </w:r>
    </w:p>
    <w:p w14:paraId="66601209" w14:textId="67B8BE42" w:rsidR="00D51FB2" w:rsidRPr="00810DB3" w:rsidRDefault="007F1C61" w:rsidP="00810D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cstheme="minorHAnsi"/>
          <w:sz w:val="24"/>
          <w:szCs w:val="24"/>
        </w:rPr>
        <w:t>zasada równości szans i niedyskryminacji, w tym dostępnoś</w:t>
      </w:r>
      <w:r w:rsidR="00D51FB2" w:rsidRPr="00810DB3">
        <w:rPr>
          <w:rFonts w:cstheme="minorHAnsi"/>
          <w:sz w:val="24"/>
          <w:szCs w:val="24"/>
        </w:rPr>
        <w:t>ć</w:t>
      </w:r>
      <w:r w:rsidRPr="00810DB3">
        <w:rPr>
          <w:rFonts w:cstheme="minorHAnsi"/>
          <w:sz w:val="24"/>
          <w:szCs w:val="24"/>
        </w:rPr>
        <w:t xml:space="preserve"> dla osób z niepełnosprawnościami</w:t>
      </w:r>
      <w:r w:rsidR="00D51FB2" w:rsidRPr="00810DB3">
        <w:rPr>
          <w:rFonts w:cstheme="minorHAnsi"/>
          <w:sz w:val="24"/>
          <w:szCs w:val="24"/>
        </w:rPr>
        <w:t xml:space="preserve"> </w:t>
      </w:r>
      <w:r w:rsidRPr="00810DB3">
        <w:rPr>
          <w:rFonts w:cstheme="minorHAnsi"/>
          <w:sz w:val="24"/>
          <w:szCs w:val="24"/>
        </w:rPr>
        <w:t xml:space="preserve">z uwzględnieniem standardów dostępności określonych w załączniku nr 2 do Wytycznych dotyczących realizacji zasad równościowych w ramach funduszy unijnych na lata 2021-2027, </w:t>
      </w:r>
    </w:p>
    <w:p w14:paraId="323D2B5C" w14:textId="69BE8FDD" w:rsidR="00D51FB2" w:rsidRPr="00810DB3" w:rsidRDefault="007F1C61" w:rsidP="00810D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cstheme="minorHAnsi"/>
          <w:sz w:val="24"/>
          <w:szCs w:val="24"/>
        </w:rPr>
        <w:t xml:space="preserve">Karta </w:t>
      </w:r>
      <w:r w:rsidR="00D51FB2" w:rsidRPr="00810DB3">
        <w:rPr>
          <w:rFonts w:cstheme="minorHAnsi"/>
          <w:sz w:val="24"/>
          <w:szCs w:val="24"/>
        </w:rPr>
        <w:t>p</w:t>
      </w:r>
      <w:r w:rsidRPr="00810DB3">
        <w:rPr>
          <w:rFonts w:cstheme="minorHAnsi"/>
          <w:sz w:val="24"/>
          <w:szCs w:val="24"/>
        </w:rPr>
        <w:t xml:space="preserve">raw </w:t>
      </w:r>
      <w:r w:rsidR="00D51FB2" w:rsidRPr="00810DB3">
        <w:rPr>
          <w:rFonts w:cstheme="minorHAnsi"/>
          <w:sz w:val="24"/>
          <w:szCs w:val="24"/>
        </w:rPr>
        <w:t>p</w:t>
      </w:r>
      <w:r w:rsidRPr="00810DB3">
        <w:rPr>
          <w:rFonts w:cstheme="minorHAnsi"/>
          <w:sz w:val="24"/>
          <w:szCs w:val="24"/>
        </w:rPr>
        <w:t xml:space="preserve">odstawowych, </w:t>
      </w:r>
    </w:p>
    <w:p w14:paraId="45D91402" w14:textId="75D2C785" w:rsidR="007F1C61" w:rsidRPr="00810DB3" w:rsidRDefault="007F1C61" w:rsidP="00810D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cstheme="minorHAnsi"/>
          <w:sz w:val="24"/>
          <w:szCs w:val="24"/>
        </w:rPr>
        <w:t>Konwencja o Prawach Osób Niepełnosprawnych.</w:t>
      </w:r>
    </w:p>
    <w:p w14:paraId="0E1B1EDE" w14:textId="77777777" w:rsidR="00810DB3" w:rsidRPr="00810DB3" w:rsidRDefault="00810DB3" w:rsidP="00810DB3">
      <w:pPr>
        <w:pStyle w:val="Akapitzlist"/>
        <w:autoSpaceDE w:val="0"/>
        <w:autoSpaceDN w:val="0"/>
        <w:adjustRightInd w:val="0"/>
        <w:spacing w:after="0"/>
        <w:ind w:left="1146"/>
        <w:contextualSpacing w:val="0"/>
        <w:rPr>
          <w:rFonts w:eastAsia="Calibri" w:cstheme="minorHAnsi"/>
          <w:b/>
          <w:sz w:val="24"/>
          <w:szCs w:val="24"/>
        </w:rPr>
      </w:pPr>
    </w:p>
    <w:p w14:paraId="04E30446" w14:textId="63A4D700" w:rsidR="00C854E9" w:rsidRPr="00810DB3" w:rsidRDefault="00C854E9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Zakres szkolenia</w:t>
      </w:r>
    </w:p>
    <w:p w14:paraId="36E09588" w14:textId="5AF2DAEF" w:rsidR="007F1C61" w:rsidRPr="00810DB3" w:rsidRDefault="007F1C61" w:rsidP="00810D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 xml:space="preserve">Podstawy prawne horyzontalnych zasad równościowych w </w:t>
      </w:r>
      <w:r w:rsidR="00C25C22" w:rsidRPr="00810DB3">
        <w:rPr>
          <w:rFonts w:cstheme="minorHAnsi"/>
          <w:sz w:val="24"/>
          <w:szCs w:val="24"/>
        </w:rPr>
        <w:t xml:space="preserve">programach i </w:t>
      </w:r>
      <w:r w:rsidRPr="00810DB3">
        <w:rPr>
          <w:rFonts w:cstheme="minorHAnsi"/>
          <w:sz w:val="24"/>
          <w:szCs w:val="24"/>
        </w:rPr>
        <w:t>projektach U</w:t>
      </w:r>
      <w:r w:rsidR="009D0B8C" w:rsidRPr="00810DB3">
        <w:rPr>
          <w:rFonts w:cstheme="minorHAnsi"/>
          <w:sz w:val="24"/>
          <w:szCs w:val="24"/>
        </w:rPr>
        <w:t xml:space="preserve">nii </w:t>
      </w:r>
      <w:r w:rsidRPr="00810DB3">
        <w:rPr>
          <w:rFonts w:cstheme="minorHAnsi"/>
          <w:sz w:val="24"/>
          <w:szCs w:val="24"/>
        </w:rPr>
        <w:t>E</w:t>
      </w:r>
      <w:r w:rsidR="009D0B8C" w:rsidRPr="00810DB3">
        <w:rPr>
          <w:rFonts w:cstheme="minorHAnsi"/>
          <w:sz w:val="24"/>
          <w:szCs w:val="24"/>
        </w:rPr>
        <w:t>uropejskiej</w:t>
      </w:r>
      <w:r w:rsidRPr="00810DB3">
        <w:rPr>
          <w:rFonts w:cstheme="minorHAnsi"/>
          <w:sz w:val="24"/>
          <w:szCs w:val="24"/>
        </w:rPr>
        <w:t xml:space="preserve">. </w:t>
      </w:r>
    </w:p>
    <w:p w14:paraId="2503F199" w14:textId="31C5E98D" w:rsidR="00101B8B" w:rsidRPr="00810DB3" w:rsidRDefault="007F1C61" w:rsidP="00810D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 xml:space="preserve">Horyzontalne zasady równościowe </w:t>
      </w:r>
      <w:r w:rsidR="00C25C22" w:rsidRPr="00810DB3">
        <w:rPr>
          <w:rFonts w:cstheme="minorHAnsi"/>
          <w:sz w:val="24"/>
          <w:szCs w:val="24"/>
        </w:rPr>
        <w:t>w programach i</w:t>
      </w:r>
      <w:r w:rsidRPr="00810DB3">
        <w:rPr>
          <w:rFonts w:cstheme="minorHAnsi"/>
          <w:sz w:val="24"/>
          <w:szCs w:val="24"/>
        </w:rPr>
        <w:t xml:space="preserve"> projektach U</w:t>
      </w:r>
      <w:r w:rsidR="009D0B8C" w:rsidRPr="00810DB3">
        <w:rPr>
          <w:rFonts w:cstheme="minorHAnsi"/>
          <w:sz w:val="24"/>
          <w:szCs w:val="24"/>
        </w:rPr>
        <w:t xml:space="preserve">nii </w:t>
      </w:r>
      <w:r w:rsidRPr="00810DB3">
        <w:rPr>
          <w:rFonts w:cstheme="minorHAnsi"/>
          <w:sz w:val="24"/>
          <w:szCs w:val="24"/>
        </w:rPr>
        <w:t>E</w:t>
      </w:r>
      <w:r w:rsidR="009D0B8C" w:rsidRPr="00810DB3">
        <w:rPr>
          <w:rFonts w:cstheme="minorHAnsi"/>
          <w:sz w:val="24"/>
          <w:szCs w:val="24"/>
        </w:rPr>
        <w:t>uropejskiej</w:t>
      </w:r>
      <w:r w:rsidRPr="00810DB3">
        <w:rPr>
          <w:rFonts w:cstheme="minorHAnsi"/>
          <w:sz w:val="24"/>
          <w:szCs w:val="24"/>
        </w:rPr>
        <w:t xml:space="preserve">: </w:t>
      </w:r>
    </w:p>
    <w:p w14:paraId="1499912C" w14:textId="35305783" w:rsidR="00D51FB2" w:rsidRPr="00810DB3" w:rsidRDefault="007F1C61" w:rsidP="00810D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>zasada równości kobiet i mężczyzn</w:t>
      </w:r>
      <w:r w:rsidR="00D51FB2" w:rsidRPr="00810DB3">
        <w:rPr>
          <w:rFonts w:cstheme="minorHAnsi"/>
          <w:sz w:val="24"/>
          <w:szCs w:val="24"/>
        </w:rPr>
        <w:t xml:space="preserve"> </w:t>
      </w:r>
      <w:r w:rsidRPr="00810DB3">
        <w:rPr>
          <w:rFonts w:cstheme="minorHAnsi"/>
          <w:sz w:val="24"/>
          <w:szCs w:val="24"/>
        </w:rPr>
        <w:t>w tym</w:t>
      </w:r>
      <w:r w:rsidR="00D51FB2" w:rsidRPr="00810DB3">
        <w:rPr>
          <w:rFonts w:cstheme="minorHAnsi"/>
          <w:sz w:val="24"/>
          <w:szCs w:val="24"/>
        </w:rPr>
        <w:t xml:space="preserve"> </w:t>
      </w:r>
      <w:r w:rsidRPr="00810DB3">
        <w:rPr>
          <w:rFonts w:cstheme="minorHAnsi"/>
          <w:sz w:val="24"/>
          <w:szCs w:val="24"/>
        </w:rPr>
        <w:t xml:space="preserve">standard minimum, </w:t>
      </w:r>
    </w:p>
    <w:p w14:paraId="4DDB1A6E" w14:textId="615E4479" w:rsidR="00101B8B" w:rsidRPr="00810DB3" w:rsidRDefault="007F1C61" w:rsidP="00810D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>zasada równości szans i niedyskryminacji, w tym dostępnoś</w:t>
      </w:r>
      <w:r w:rsidR="001F1935" w:rsidRPr="00810DB3">
        <w:rPr>
          <w:rFonts w:cstheme="minorHAnsi"/>
          <w:sz w:val="24"/>
          <w:szCs w:val="24"/>
        </w:rPr>
        <w:t>ć</w:t>
      </w:r>
      <w:r w:rsidRPr="00810DB3">
        <w:rPr>
          <w:rFonts w:cstheme="minorHAnsi"/>
          <w:sz w:val="24"/>
          <w:szCs w:val="24"/>
        </w:rPr>
        <w:t xml:space="preserve"> dla osób z niepełnosprawnościami z uwzględnieniem standardów dostępności określonych w załączniku nr 2 do Wytycznych dotyczących realizacji zasad równościowych w ramach funduszy unijnych na lata 2021-2027, </w:t>
      </w:r>
    </w:p>
    <w:p w14:paraId="62AA220B" w14:textId="5C35D019" w:rsidR="00101B8B" w:rsidRPr="00810DB3" w:rsidRDefault="007F1C61" w:rsidP="00810D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 xml:space="preserve">Karta Praw Podstawowych – przegląd zapisów dokumentu, </w:t>
      </w:r>
    </w:p>
    <w:p w14:paraId="720D47E7" w14:textId="7515DC1C" w:rsidR="007F1C61" w:rsidRPr="00810DB3" w:rsidRDefault="007F1C61" w:rsidP="00810D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>Konwencja o Prawach Osób Niepełnosprawnych - przegląd zapisów dokumentu.</w:t>
      </w:r>
    </w:p>
    <w:p w14:paraId="4DBFF706" w14:textId="77777777" w:rsidR="00810DB3" w:rsidRDefault="00810DB3" w:rsidP="00810DB3">
      <w:pPr>
        <w:pStyle w:val="Akapitzlist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68F941C" w14:textId="77777777" w:rsidR="00810DB3" w:rsidRPr="00810DB3" w:rsidRDefault="00810DB3" w:rsidP="00810DB3">
      <w:pPr>
        <w:pStyle w:val="Akapitzlist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B81DF27" w14:textId="73760001" w:rsidR="00C854E9" w:rsidRPr="00810DB3" w:rsidRDefault="00C854E9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lastRenderedPageBreak/>
        <w:t>Adresaci szkolenia</w:t>
      </w:r>
    </w:p>
    <w:p w14:paraId="7CD8E9A4" w14:textId="77777777" w:rsidR="00CD5E19" w:rsidRPr="00810DB3" w:rsidRDefault="00CD5E19" w:rsidP="00810DB3">
      <w:pPr>
        <w:spacing w:after="0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>Pracownicy zaangażowani we wdrażanie programu regionalnego Fundusze Europejskie dla Opolskiego 2021-2027 (zgodnie z Opisem Systemu Zarządzania i Kontroli programu regionalnego FEO 2021-2027), tj.:</w:t>
      </w:r>
    </w:p>
    <w:p w14:paraId="33BAE73F" w14:textId="77773D84" w:rsidR="00CD5E19" w:rsidRPr="00810DB3" w:rsidRDefault="00CD5E19" w:rsidP="00810DB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>pracownicy Instytucji Zarządzającej programem regionalnym Fundusze Europejskie dla Opolskiego 2021-2027 (IZ FEO 2021-2027), czyli pracownicy Departamentu Programowania Funduszy Europejskich, Departamentu Wdrażania Funduszy Europejskich, Referat</w:t>
      </w:r>
      <w:r w:rsidR="00BD2F1B">
        <w:rPr>
          <w:rFonts w:cstheme="minorHAnsi"/>
          <w:sz w:val="24"/>
          <w:szCs w:val="24"/>
        </w:rPr>
        <w:t>u</w:t>
      </w:r>
      <w:r w:rsidRPr="00810DB3">
        <w:rPr>
          <w:rFonts w:cstheme="minorHAnsi"/>
          <w:sz w:val="24"/>
          <w:szCs w:val="24"/>
        </w:rPr>
        <w:t xml:space="preserve"> Certyfikacji i Księgowania Wydatków Europejskich </w:t>
      </w:r>
      <w:r w:rsidRPr="00810DB3">
        <w:rPr>
          <w:rFonts w:cstheme="minorHAnsi"/>
          <w:sz w:val="24"/>
          <w:szCs w:val="24"/>
        </w:rPr>
        <w:br/>
        <w:t xml:space="preserve">w Departamencie Finansów, </w:t>
      </w:r>
    </w:p>
    <w:p w14:paraId="2888461F" w14:textId="2756CC54" w:rsidR="00CD5E19" w:rsidRPr="00810DB3" w:rsidRDefault="00CD5E19" w:rsidP="00810DB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 xml:space="preserve">Rzecznik Funduszy Europejskich, </w:t>
      </w:r>
    </w:p>
    <w:p w14:paraId="0EF6CB63" w14:textId="7E4CAA3B" w:rsidR="00CD5E19" w:rsidRDefault="00CD5E19" w:rsidP="00810DB3">
      <w:pPr>
        <w:pStyle w:val="Akapitzlist"/>
        <w:numPr>
          <w:ilvl w:val="0"/>
          <w:numId w:val="11"/>
        </w:numPr>
        <w:spacing w:after="0"/>
        <w:ind w:left="851" w:hanging="425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</w:rPr>
        <w:t>pracownicy komórek pełniących funkcje wspierające w zakresie realizacji programu regionalnego FEO 2021-2027, czyli pracownicy Biura Kontroli i Audytu, Departamentu Cyfryzacji, Departamentu Finansów, Departamentu Organizacyjno-Administracyjnego, Departamentu</w:t>
      </w:r>
      <w:r w:rsidR="00260CCC" w:rsidRPr="00810DB3">
        <w:rPr>
          <w:rFonts w:cstheme="minorHAnsi"/>
          <w:sz w:val="24"/>
          <w:szCs w:val="24"/>
        </w:rPr>
        <w:t xml:space="preserve"> Polityki Regionalnej i Przestrzennej</w:t>
      </w:r>
      <w:r w:rsidRPr="00810DB3">
        <w:rPr>
          <w:rFonts w:cstheme="minorHAnsi"/>
          <w:sz w:val="24"/>
          <w:szCs w:val="24"/>
        </w:rPr>
        <w:t>.</w:t>
      </w:r>
    </w:p>
    <w:p w14:paraId="4AC0D7DD" w14:textId="77777777" w:rsidR="00810DB3" w:rsidRPr="00810DB3" w:rsidRDefault="00810DB3" w:rsidP="00810DB3">
      <w:pPr>
        <w:pStyle w:val="Akapitzlist"/>
        <w:spacing w:after="0"/>
        <w:ind w:left="851"/>
        <w:rPr>
          <w:rFonts w:cstheme="minorHAnsi"/>
          <w:sz w:val="24"/>
          <w:szCs w:val="24"/>
        </w:rPr>
      </w:pPr>
    </w:p>
    <w:p w14:paraId="292F8F6A" w14:textId="77777777" w:rsidR="000C5B6C" w:rsidRPr="00810DB3" w:rsidRDefault="000C5B6C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Metodyka szkoleń:</w:t>
      </w:r>
    </w:p>
    <w:p w14:paraId="165F6135" w14:textId="77777777" w:rsidR="007F1C61" w:rsidRPr="00810DB3" w:rsidRDefault="007F1C61" w:rsidP="00810DB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wykład z prezentacją multimedialną, </w:t>
      </w:r>
    </w:p>
    <w:p w14:paraId="6AC58A7A" w14:textId="782ADE73" w:rsidR="001F1935" w:rsidRPr="00810DB3" w:rsidRDefault="007F1C61" w:rsidP="00810DB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metody interaktywne angażujące uczestników szkoleni</w:t>
      </w:r>
      <w:r w:rsidR="001F1935" w:rsidRPr="00810DB3">
        <w:rPr>
          <w:rFonts w:eastAsia="Calibri" w:cstheme="minorHAnsi"/>
          <w:sz w:val="24"/>
          <w:szCs w:val="24"/>
        </w:rPr>
        <w:t>a</w:t>
      </w:r>
      <w:r w:rsidRPr="00810DB3">
        <w:rPr>
          <w:rFonts w:eastAsia="Calibri" w:cstheme="minorHAnsi"/>
          <w:sz w:val="24"/>
          <w:szCs w:val="24"/>
        </w:rPr>
        <w:t>,</w:t>
      </w:r>
    </w:p>
    <w:p w14:paraId="60DEC24C" w14:textId="77777777" w:rsidR="007F1C61" w:rsidRDefault="007F1C61" w:rsidP="00810DB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praca na aktualnych dokumentach źródłowych.</w:t>
      </w:r>
    </w:p>
    <w:p w14:paraId="49FA1ECB" w14:textId="77777777" w:rsidR="00810DB3" w:rsidRPr="00810DB3" w:rsidRDefault="00810DB3" w:rsidP="00810DB3">
      <w:pPr>
        <w:autoSpaceDE w:val="0"/>
        <w:autoSpaceDN w:val="0"/>
        <w:adjustRightInd w:val="0"/>
        <w:spacing w:after="0"/>
        <w:ind w:left="851"/>
        <w:contextualSpacing/>
        <w:rPr>
          <w:rFonts w:eastAsia="Calibri" w:cstheme="minorHAnsi"/>
          <w:sz w:val="24"/>
          <w:szCs w:val="24"/>
        </w:rPr>
      </w:pPr>
    </w:p>
    <w:p w14:paraId="48FB87C9" w14:textId="77777777" w:rsidR="000C5B6C" w:rsidRPr="00810DB3" w:rsidRDefault="000C5B6C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bCs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Wymagania techniczne dot. przedmiotu zamówienia:</w:t>
      </w:r>
    </w:p>
    <w:p w14:paraId="7495038E" w14:textId="12BAB4BA" w:rsidR="000C5B6C" w:rsidRPr="00810DB3" w:rsidRDefault="00A73FFD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bookmarkStart w:id="4" w:name="_Hlk158630131"/>
      <w:r w:rsidRPr="00810DB3">
        <w:rPr>
          <w:rFonts w:eastAsia="Calibri" w:cstheme="minorHAnsi"/>
          <w:sz w:val="24"/>
          <w:szCs w:val="24"/>
        </w:rPr>
        <w:t xml:space="preserve">liczba </w:t>
      </w:r>
      <w:r w:rsidR="000C5B6C" w:rsidRPr="00810DB3">
        <w:rPr>
          <w:rFonts w:eastAsia="Calibri" w:cstheme="minorHAnsi"/>
          <w:sz w:val="24"/>
          <w:szCs w:val="24"/>
        </w:rPr>
        <w:t xml:space="preserve">szkoleń: </w:t>
      </w:r>
      <w:r w:rsidR="00223EC7" w:rsidRPr="00810DB3">
        <w:rPr>
          <w:rFonts w:eastAsia="Calibri" w:cstheme="minorHAnsi"/>
          <w:sz w:val="24"/>
          <w:szCs w:val="24"/>
        </w:rPr>
        <w:t>1</w:t>
      </w:r>
      <w:r w:rsidR="000C5B6C" w:rsidRPr="00810DB3">
        <w:rPr>
          <w:rFonts w:eastAsia="Calibri" w:cstheme="minorHAnsi"/>
          <w:sz w:val="24"/>
          <w:szCs w:val="24"/>
        </w:rPr>
        <w:t xml:space="preserve"> szkoleni</w:t>
      </w:r>
      <w:r w:rsidR="00223EC7" w:rsidRPr="00810DB3">
        <w:rPr>
          <w:rFonts w:eastAsia="Calibri" w:cstheme="minorHAnsi"/>
          <w:sz w:val="24"/>
          <w:szCs w:val="24"/>
        </w:rPr>
        <w:t>e</w:t>
      </w:r>
      <w:r w:rsidR="005D0862" w:rsidRPr="00810DB3">
        <w:rPr>
          <w:rFonts w:eastAsia="Calibri" w:cstheme="minorHAnsi"/>
          <w:sz w:val="24"/>
          <w:szCs w:val="24"/>
        </w:rPr>
        <w:t xml:space="preserve"> w dwóch turach </w:t>
      </w:r>
      <w:r w:rsidR="00EC4C40" w:rsidRPr="00810DB3">
        <w:rPr>
          <w:rFonts w:eastAsia="Calibri" w:cstheme="minorHAnsi"/>
          <w:sz w:val="24"/>
          <w:szCs w:val="24"/>
        </w:rPr>
        <w:t>z</w:t>
      </w:r>
      <w:r w:rsidR="005D0862" w:rsidRPr="00810DB3">
        <w:rPr>
          <w:rFonts w:eastAsia="Calibri" w:cstheme="minorHAnsi"/>
          <w:sz w:val="24"/>
          <w:szCs w:val="24"/>
        </w:rPr>
        <w:t xml:space="preserve"> </w:t>
      </w:r>
      <w:r w:rsidR="00211B6D" w:rsidRPr="00810DB3">
        <w:rPr>
          <w:rFonts w:eastAsia="Calibri" w:cstheme="minorHAnsi"/>
          <w:sz w:val="24"/>
          <w:szCs w:val="24"/>
        </w:rPr>
        <w:t>około</w:t>
      </w:r>
      <w:r w:rsidR="005D0862" w:rsidRPr="00810DB3">
        <w:rPr>
          <w:rFonts w:eastAsia="Calibri" w:cstheme="minorHAnsi"/>
          <w:sz w:val="24"/>
          <w:szCs w:val="24"/>
        </w:rPr>
        <w:t xml:space="preserve"> 2-tygodniowym</w:t>
      </w:r>
      <w:r w:rsidR="003302D3" w:rsidRPr="00810DB3">
        <w:rPr>
          <w:rFonts w:eastAsia="Calibri" w:cstheme="minorHAnsi"/>
          <w:sz w:val="24"/>
          <w:szCs w:val="24"/>
        </w:rPr>
        <w:t xml:space="preserve"> odstępem</w:t>
      </w:r>
      <w:r w:rsidR="00A064B3" w:rsidRPr="00810DB3">
        <w:rPr>
          <w:rFonts w:eastAsia="Calibri" w:cstheme="minorHAnsi"/>
          <w:sz w:val="24"/>
          <w:szCs w:val="24"/>
        </w:rPr>
        <w:t>,</w:t>
      </w:r>
    </w:p>
    <w:p w14:paraId="13B6611D" w14:textId="706EBD6F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typ szkolenia: stacjonarne</w:t>
      </w:r>
      <w:r w:rsidR="00CF6AC1" w:rsidRPr="00CF6AC1">
        <w:t xml:space="preserve"> </w:t>
      </w:r>
      <w:r w:rsidR="00CF6AC1" w:rsidRPr="00CF6AC1">
        <w:rPr>
          <w:rFonts w:eastAsia="Calibri" w:cstheme="minorHAnsi"/>
          <w:sz w:val="24"/>
          <w:szCs w:val="24"/>
        </w:rPr>
        <w:t>z możliwością transmisji online w czasie rzeczywistym</w:t>
      </w:r>
      <w:r w:rsidR="00BB7C20" w:rsidRPr="00810DB3">
        <w:rPr>
          <w:rFonts w:eastAsia="Calibri" w:cstheme="minorHAnsi"/>
          <w:sz w:val="24"/>
          <w:szCs w:val="24"/>
        </w:rPr>
        <w:t xml:space="preserve">, </w:t>
      </w:r>
      <w:r w:rsidRPr="00810DB3">
        <w:rPr>
          <w:rFonts w:eastAsia="Calibri" w:cstheme="minorHAnsi"/>
          <w:sz w:val="24"/>
          <w:szCs w:val="24"/>
        </w:rPr>
        <w:t xml:space="preserve"> </w:t>
      </w:r>
    </w:p>
    <w:p w14:paraId="56B85932" w14:textId="1287438A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termin realizacji szkole</w:t>
      </w:r>
      <w:r w:rsidR="00223EC7" w:rsidRPr="00810DB3">
        <w:rPr>
          <w:rFonts w:eastAsia="Calibri" w:cstheme="minorHAnsi"/>
          <w:sz w:val="24"/>
          <w:szCs w:val="24"/>
        </w:rPr>
        <w:t>nia</w:t>
      </w:r>
      <w:r w:rsidRPr="00810DB3">
        <w:rPr>
          <w:rFonts w:eastAsia="Calibri" w:cstheme="minorHAnsi"/>
          <w:sz w:val="24"/>
          <w:szCs w:val="24"/>
        </w:rPr>
        <w:t xml:space="preserve">: </w:t>
      </w:r>
      <w:r w:rsidR="00FD5BA2" w:rsidRPr="00810DB3">
        <w:rPr>
          <w:rFonts w:eastAsia="Calibri" w:cstheme="minorHAnsi"/>
          <w:sz w:val="24"/>
          <w:szCs w:val="24"/>
        </w:rPr>
        <w:t xml:space="preserve"> </w:t>
      </w:r>
      <w:r w:rsidR="005D0862" w:rsidRPr="00810DB3">
        <w:rPr>
          <w:rFonts w:eastAsia="Calibri" w:cstheme="minorHAnsi"/>
          <w:sz w:val="24"/>
          <w:szCs w:val="24"/>
        </w:rPr>
        <w:t>listopad/grudzień</w:t>
      </w:r>
      <w:r w:rsidR="00FD5BA2" w:rsidRPr="00810DB3">
        <w:rPr>
          <w:rFonts w:eastAsia="Calibri" w:cstheme="minorHAnsi"/>
          <w:sz w:val="24"/>
          <w:szCs w:val="24"/>
        </w:rPr>
        <w:t xml:space="preserve"> 202</w:t>
      </w:r>
      <w:r w:rsidR="00C231BA" w:rsidRPr="00810DB3">
        <w:rPr>
          <w:rFonts w:eastAsia="Calibri" w:cstheme="minorHAnsi"/>
          <w:sz w:val="24"/>
          <w:szCs w:val="24"/>
        </w:rPr>
        <w:t>5</w:t>
      </w:r>
      <w:r w:rsidR="00FD5BA2" w:rsidRPr="00810DB3">
        <w:rPr>
          <w:rFonts w:eastAsia="Calibri" w:cstheme="minorHAnsi"/>
          <w:sz w:val="24"/>
          <w:szCs w:val="24"/>
        </w:rPr>
        <w:t xml:space="preserve"> r., </w:t>
      </w:r>
    </w:p>
    <w:p w14:paraId="7942ADD3" w14:textId="58D3D99B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liczba uczestników szkolenia:</w:t>
      </w:r>
      <w:r w:rsidR="00FD5BA2" w:rsidRPr="00810DB3">
        <w:rPr>
          <w:rFonts w:eastAsia="Calibri" w:cstheme="minorHAnsi"/>
          <w:sz w:val="24"/>
          <w:szCs w:val="24"/>
        </w:rPr>
        <w:t xml:space="preserve"> </w:t>
      </w:r>
      <w:r w:rsidR="00A73FFD" w:rsidRPr="00810DB3">
        <w:rPr>
          <w:rFonts w:eastAsia="Calibri" w:cstheme="minorHAnsi"/>
          <w:sz w:val="24"/>
          <w:szCs w:val="24"/>
        </w:rPr>
        <w:t xml:space="preserve">około </w:t>
      </w:r>
      <w:r w:rsidR="001F1935" w:rsidRPr="00810DB3">
        <w:rPr>
          <w:rFonts w:eastAsia="Calibri" w:cstheme="minorHAnsi"/>
          <w:sz w:val="24"/>
          <w:szCs w:val="24"/>
        </w:rPr>
        <w:t xml:space="preserve">200 </w:t>
      </w:r>
      <w:r w:rsidR="00380D87" w:rsidRPr="00810DB3">
        <w:rPr>
          <w:rFonts w:eastAsia="Calibri" w:cstheme="minorHAnsi"/>
          <w:sz w:val="24"/>
          <w:szCs w:val="24"/>
        </w:rPr>
        <w:t>osób</w:t>
      </w:r>
      <w:r w:rsidR="00A73FFD" w:rsidRPr="00810DB3">
        <w:rPr>
          <w:rFonts w:eastAsia="Calibri" w:cstheme="minorHAnsi"/>
          <w:sz w:val="24"/>
          <w:szCs w:val="24"/>
        </w:rPr>
        <w:t xml:space="preserve"> w podziale na około </w:t>
      </w:r>
      <w:r w:rsidR="001F1935" w:rsidRPr="00810DB3">
        <w:rPr>
          <w:rFonts w:eastAsia="Calibri" w:cstheme="minorHAnsi"/>
          <w:sz w:val="24"/>
          <w:szCs w:val="24"/>
        </w:rPr>
        <w:t>100</w:t>
      </w:r>
      <w:r w:rsidR="00A73FFD" w:rsidRPr="00810DB3">
        <w:rPr>
          <w:rFonts w:eastAsia="Calibri" w:cstheme="minorHAnsi"/>
          <w:sz w:val="24"/>
          <w:szCs w:val="24"/>
        </w:rPr>
        <w:t xml:space="preserve"> osób/grupę</w:t>
      </w:r>
      <w:r w:rsidR="00380D87" w:rsidRPr="00810DB3">
        <w:rPr>
          <w:rFonts w:eastAsia="Calibri" w:cstheme="minorHAnsi"/>
          <w:sz w:val="24"/>
          <w:szCs w:val="24"/>
        </w:rPr>
        <w:t>,</w:t>
      </w:r>
    </w:p>
    <w:p w14:paraId="1AADAC89" w14:textId="52F2566A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miejsce realizacji: </w:t>
      </w:r>
      <w:r w:rsidR="005D0862" w:rsidRPr="00810DB3">
        <w:rPr>
          <w:rFonts w:eastAsia="Calibri" w:cstheme="minorHAnsi"/>
          <w:sz w:val="24"/>
          <w:szCs w:val="24"/>
        </w:rPr>
        <w:t>Opole</w:t>
      </w:r>
    </w:p>
    <w:p w14:paraId="13C0B6B9" w14:textId="4B74C2D5" w:rsidR="000C5B6C" w:rsidRPr="00141727" w:rsidRDefault="000C5B6C" w:rsidP="0014172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czas trwania</w:t>
      </w:r>
      <w:r w:rsidR="009D0B8C" w:rsidRPr="00810DB3">
        <w:rPr>
          <w:rFonts w:eastAsia="Calibri" w:cstheme="minorHAnsi"/>
          <w:sz w:val="24"/>
          <w:szCs w:val="24"/>
        </w:rPr>
        <w:t xml:space="preserve"> </w:t>
      </w:r>
      <w:r w:rsidRPr="00810DB3">
        <w:rPr>
          <w:rFonts w:eastAsia="Calibri" w:cstheme="minorHAnsi"/>
          <w:sz w:val="24"/>
          <w:szCs w:val="24"/>
        </w:rPr>
        <w:t>szkolenia:</w:t>
      </w:r>
      <w:r w:rsidR="0088566D" w:rsidRPr="00810DB3">
        <w:rPr>
          <w:rFonts w:eastAsia="Calibri" w:cstheme="minorHAnsi"/>
          <w:sz w:val="24"/>
          <w:szCs w:val="24"/>
        </w:rPr>
        <w:t xml:space="preserve"> </w:t>
      </w:r>
      <w:r w:rsidR="00141727">
        <w:rPr>
          <w:rFonts w:eastAsia="Calibri" w:cstheme="minorHAnsi"/>
          <w:sz w:val="24"/>
          <w:szCs w:val="24"/>
        </w:rPr>
        <w:t>3</w:t>
      </w:r>
      <w:r w:rsidR="00FD5BA2" w:rsidRPr="00141727">
        <w:rPr>
          <w:rFonts w:eastAsia="Calibri" w:cstheme="minorHAnsi"/>
          <w:sz w:val="24"/>
          <w:szCs w:val="24"/>
        </w:rPr>
        <w:t xml:space="preserve"> godzin</w:t>
      </w:r>
      <w:r w:rsidR="00A73FFD" w:rsidRPr="00141727">
        <w:rPr>
          <w:rFonts w:eastAsia="Calibri" w:cstheme="minorHAnsi"/>
          <w:sz w:val="24"/>
          <w:szCs w:val="24"/>
        </w:rPr>
        <w:t>y</w:t>
      </w:r>
      <w:r w:rsidR="00BB7C20" w:rsidRPr="00141727">
        <w:rPr>
          <w:rFonts w:eastAsia="Calibri" w:cstheme="minorHAnsi"/>
          <w:sz w:val="24"/>
          <w:szCs w:val="24"/>
        </w:rPr>
        <w:t xml:space="preserve"> </w:t>
      </w:r>
      <w:r w:rsidR="005D0862" w:rsidRPr="00141727">
        <w:rPr>
          <w:rFonts w:eastAsia="Calibri" w:cstheme="minorHAnsi"/>
          <w:sz w:val="24"/>
          <w:szCs w:val="24"/>
        </w:rPr>
        <w:t>z</w:t>
      </w:r>
      <w:r w:rsidR="00BB7C20" w:rsidRPr="00141727">
        <w:rPr>
          <w:rFonts w:eastAsia="Calibri" w:cstheme="minorHAnsi"/>
          <w:sz w:val="24"/>
          <w:szCs w:val="24"/>
        </w:rPr>
        <w:t xml:space="preserve"> </w:t>
      </w:r>
      <w:r w:rsidR="00297F15" w:rsidRPr="00141727">
        <w:rPr>
          <w:rFonts w:eastAsia="Calibri" w:cstheme="minorHAnsi"/>
          <w:sz w:val="24"/>
          <w:szCs w:val="24"/>
        </w:rPr>
        <w:t xml:space="preserve">maksymalnie </w:t>
      </w:r>
      <w:r w:rsidR="00141727">
        <w:rPr>
          <w:rFonts w:eastAsia="Calibri" w:cstheme="minorHAnsi"/>
          <w:sz w:val="24"/>
          <w:szCs w:val="24"/>
        </w:rPr>
        <w:t>1</w:t>
      </w:r>
      <w:r w:rsidR="00297F15" w:rsidRPr="00141727">
        <w:rPr>
          <w:rFonts w:eastAsia="Calibri" w:cstheme="minorHAnsi"/>
          <w:sz w:val="24"/>
          <w:szCs w:val="24"/>
        </w:rPr>
        <w:t xml:space="preserve"> </w:t>
      </w:r>
      <w:r w:rsidR="00BB7C20" w:rsidRPr="00141727">
        <w:rPr>
          <w:rFonts w:eastAsia="Calibri" w:cstheme="minorHAnsi"/>
          <w:sz w:val="24"/>
          <w:szCs w:val="24"/>
        </w:rPr>
        <w:t>przerw</w:t>
      </w:r>
      <w:r w:rsidR="00141727">
        <w:rPr>
          <w:rFonts w:eastAsia="Calibri" w:cstheme="minorHAnsi"/>
          <w:sz w:val="24"/>
          <w:szCs w:val="24"/>
        </w:rPr>
        <w:t>ą</w:t>
      </w:r>
      <w:r w:rsidR="00FD5BA2" w:rsidRPr="00141727">
        <w:rPr>
          <w:rFonts w:eastAsia="Calibri" w:cstheme="minorHAnsi"/>
          <w:sz w:val="24"/>
          <w:szCs w:val="24"/>
        </w:rPr>
        <w:t>,</w:t>
      </w:r>
    </w:p>
    <w:p w14:paraId="632E9E76" w14:textId="41A7F391" w:rsidR="000C5B6C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godziny realizacji szkolenia: rozpoczęcie nie wcześniej niż o godz. 9:00 i zakończenie nie później</w:t>
      </w:r>
      <w:r w:rsidR="00EC4C40" w:rsidRPr="00810DB3">
        <w:rPr>
          <w:rFonts w:eastAsia="Calibri" w:cstheme="minorHAnsi"/>
          <w:sz w:val="24"/>
          <w:szCs w:val="24"/>
        </w:rPr>
        <w:t xml:space="preserve"> </w:t>
      </w:r>
      <w:r w:rsidRPr="00810DB3">
        <w:rPr>
          <w:rFonts w:eastAsia="Calibri" w:cstheme="minorHAnsi"/>
          <w:sz w:val="24"/>
          <w:szCs w:val="24"/>
        </w:rPr>
        <w:t>niż o godz. 1</w:t>
      </w:r>
      <w:r w:rsidR="00971B89">
        <w:rPr>
          <w:rFonts w:eastAsia="Calibri" w:cstheme="minorHAnsi"/>
          <w:sz w:val="24"/>
          <w:szCs w:val="24"/>
        </w:rPr>
        <w:t>4</w:t>
      </w:r>
      <w:r w:rsidRPr="00810DB3">
        <w:rPr>
          <w:rFonts w:eastAsia="Calibri" w:cstheme="minorHAnsi"/>
          <w:sz w:val="24"/>
          <w:szCs w:val="24"/>
        </w:rPr>
        <w:t>.00</w:t>
      </w:r>
      <w:r w:rsidR="00A064B3" w:rsidRPr="00810DB3">
        <w:rPr>
          <w:rFonts w:eastAsia="Calibri" w:cstheme="minorHAnsi"/>
          <w:sz w:val="24"/>
          <w:szCs w:val="24"/>
        </w:rPr>
        <w:t>.</w:t>
      </w:r>
    </w:p>
    <w:p w14:paraId="04AF7608" w14:textId="77777777" w:rsidR="00810DB3" w:rsidRPr="00810DB3" w:rsidRDefault="00810DB3" w:rsidP="00810DB3">
      <w:pPr>
        <w:autoSpaceDE w:val="0"/>
        <w:autoSpaceDN w:val="0"/>
        <w:adjustRightInd w:val="0"/>
        <w:spacing w:after="0"/>
        <w:ind w:left="850"/>
        <w:contextualSpacing/>
        <w:rPr>
          <w:rFonts w:eastAsia="Calibri" w:cstheme="minorHAnsi"/>
          <w:sz w:val="24"/>
          <w:szCs w:val="24"/>
        </w:rPr>
      </w:pPr>
    </w:p>
    <w:bookmarkEnd w:id="4"/>
    <w:p w14:paraId="0E820B1B" w14:textId="77777777" w:rsidR="000C5B6C" w:rsidRPr="00810DB3" w:rsidRDefault="000C5B6C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Zadania Zamawiającego</w:t>
      </w:r>
    </w:p>
    <w:p w14:paraId="3E5E09FC" w14:textId="54122FF0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bookmarkStart w:id="5" w:name="_Hlk138763876"/>
      <w:r w:rsidRPr="00810DB3">
        <w:rPr>
          <w:rFonts w:eastAsia="Calibri" w:cstheme="minorHAnsi"/>
          <w:sz w:val="24"/>
          <w:szCs w:val="24"/>
        </w:rPr>
        <w:t>przygotowanie listy uczestników szkolenia</w:t>
      </w:r>
      <w:r w:rsidR="00A064B3" w:rsidRPr="00810DB3">
        <w:rPr>
          <w:rFonts w:eastAsia="Calibri" w:cstheme="minorHAnsi"/>
          <w:sz w:val="24"/>
          <w:szCs w:val="24"/>
        </w:rPr>
        <w:t>,</w:t>
      </w:r>
    </w:p>
    <w:p w14:paraId="1A5DEC1D" w14:textId="59AC306D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zapewnienie sali na szkolenie</w:t>
      </w:r>
      <w:r w:rsidR="00BE4487" w:rsidRPr="00810DB3">
        <w:rPr>
          <w:rFonts w:eastAsia="Calibri" w:cstheme="minorHAnsi"/>
          <w:sz w:val="24"/>
          <w:szCs w:val="24"/>
        </w:rPr>
        <w:t xml:space="preserve"> wraz ze sprzętem,</w:t>
      </w:r>
    </w:p>
    <w:p w14:paraId="3E3FE8A2" w14:textId="2A101EC6" w:rsidR="00971B89" w:rsidRPr="00A17294" w:rsidRDefault="000C5B6C" w:rsidP="00A172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przygotowanie</w:t>
      </w:r>
      <w:r w:rsidR="00A17294">
        <w:rPr>
          <w:rFonts w:eastAsia="Calibri" w:cstheme="minorHAnsi"/>
          <w:sz w:val="24"/>
          <w:szCs w:val="24"/>
        </w:rPr>
        <w:t xml:space="preserve"> </w:t>
      </w:r>
      <w:r w:rsidRPr="00810DB3">
        <w:rPr>
          <w:rFonts w:eastAsia="Calibri" w:cstheme="minorHAnsi"/>
          <w:sz w:val="24"/>
          <w:szCs w:val="24"/>
        </w:rPr>
        <w:t>certyfikatu potwierdzającego udział w szkoleniu</w:t>
      </w:r>
      <w:r w:rsidR="00A17294">
        <w:rPr>
          <w:rFonts w:eastAsia="Calibri" w:cstheme="minorHAnsi"/>
          <w:sz w:val="24"/>
          <w:szCs w:val="24"/>
        </w:rPr>
        <w:t xml:space="preserve">, </w:t>
      </w:r>
      <w:r w:rsidR="00A17294" w:rsidRPr="00A17294">
        <w:rPr>
          <w:rFonts w:eastAsia="Calibri" w:cstheme="minorHAnsi"/>
          <w:sz w:val="24"/>
          <w:szCs w:val="24"/>
        </w:rPr>
        <w:t xml:space="preserve">wydrukowanie </w:t>
      </w:r>
      <w:r w:rsidR="00A17294">
        <w:rPr>
          <w:rFonts w:eastAsia="Calibri" w:cstheme="minorHAnsi"/>
          <w:sz w:val="24"/>
          <w:szCs w:val="24"/>
        </w:rPr>
        <w:t xml:space="preserve">i </w:t>
      </w:r>
      <w:r w:rsidR="00971B89" w:rsidRPr="00A17294">
        <w:rPr>
          <w:rFonts w:eastAsia="Calibri" w:cstheme="minorHAnsi"/>
          <w:sz w:val="24"/>
          <w:szCs w:val="24"/>
        </w:rPr>
        <w:t>przekazanie</w:t>
      </w:r>
      <w:r w:rsidR="00A17294">
        <w:rPr>
          <w:rFonts w:eastAsia="Calibri" w:cstheme="minorHAnsi"/>
          <w:sz w:val="24"/>
          <w:szCs w:val="24"/>
        </w:rPr>
        <w:t xml:space="preserve"> </w:t>
      </w:r>
      <w:r w:rsidR="00971B89" w:rsidRPr="00A17294">
        <w:rPr>
          <w:rFonts w:eastAsia="Calibri" w:cstheme="minorHAnsi"/>
          <w:sz w:val="24"/>
          <w:szCs w:val="24"/>
        </w:rPr>
        <w:t>każdemu z uczestników</w:t>
      </w:r>
      <w:r w:rsidR="0085552B">
        <w:rPr>
          <w:rFonts w:eastAsia="Calibri" w:cstheme="minorHAnsi"/>
          <w:sz w:val="24"/>
          <w:szCs w:val="24"/>
        </w:rPr>
        <w:t xml:space="preserve"> </w:t>
      </w:r>
      <w:r w:rsidR="00971B89" w:rsidRPr="00A17294">
        <w:rPr>
          <w:rFonts w:eastAsia="Calibri" w:cstheme="minorHAnsi"/>
          <w:sz w:val="24"/>
          <w:szCs w:val="24"/>
        </w:rPr>
        <w:t>(</w:t>
      </w:r>
      <w:r w:rsidR="00A17294">
        <w:rPr>
          <w:rFonts w:eastAsia="Calibri" w:cstheme="minorHAnsi"/>
          <w:sz w:val="24"/>
          <w:szCs w:val="24"/>
        </w:rPr>
        <w:t xml:space="preserve">certyfikat </w:t>
      </w:r>
      <w:r w:rsidR="00971B89" w:rsidRPr="00A17294">
        <w:rPr>
          <w:rFonts w:eastAsia="Calibri" w:cstheme="minorHAnsi"/>
          <w:sz w:val="24"/>
          <w:szCs w:val="24"/>
        </w:rPr>
        <w:t>sygnowan</w:t>
      </w:r>
      <w:r w:rsidR="00A17294">
        <w:rPr>
          <w:rFonts w:eastAsia="Calibri" w:cstheme="minorHAnsi"/>
          <w:sz w:val="24"/>
          <w:szCs w:val="24"/>
        </w:rPr>
        <w:t>y</w:t>
      </w:r>
      <w:r w:rsidR="00971B89" w:rsidRPr="00A17294">
        <w:rPr>
          <w:rFonts w:eastAsia="Calibri" w:cstheme="minorHAnsi"/>
          <w:sz w:val="24"/>
          <w:szCs w:val="24"/>
        </w:rPr>
        <w:t xml:space="preserve"> przez Wykonawcę oraz Zamawiającego</w:t>
      </w:r>
      <w:r w:rsidR="00A17294">
        <w:rPr>
          <w:rFonts w:eastAsia="Calibri" w:cstheme="minorHAnsi"/>
          <w:sz w:val="24"/>
          <w:szCs w:val="24"/>
        </w:rPr>
        <w:t>)</w:t>
      </w:r>
      <w:r w:rsidR="00F8285D" w:rsidRPr="00A17294">
        <w:rPr>
          <w:rFonts w:eastAsia="Calibri" w:cstheme="minorHAnsi"/>
          <w:sz w:val="24"/>
          <w:szCs w:val="24"/>
        </w:rPr>
        <w:t>,</w:t>
      </w:r>
    </w:p>
    <w:p w14:paraId="27901544" w14:textId="25C10828" w:rsidR="00971B89" w:rsidRPr="00810DB3" w:rsidRDefault="00971B89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przekazanie na wskazane przez uczestników adresy mailowe prezentacji multimedialnej / materiałów szkoleniowych,</w:t>
      </w:r>
    </w:p>
    <w:p w14:paraId="289FD1A3" w14:textId="7D83D880" w:rsidR="000C5B6C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0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przekazanie Wykonawcy informacji nt. niezbędnych logotypów, które mają być obowiązkowo zamieszczone na </w:t>
      </w:r>
      <w:r w:rsidR="0028563D" w:rsidRPr="00810DB3">
        <w:rPr>
          <w:rFonts w:eastAsia="Calibri" w:cstheme="minorHAnsi"/>
          <w:sz w:val="24"/>
          <w:szCs w:val="24"/>
        </w:rPr>
        <w:t>prezentacji multimedialnej</w:t>
      </w:r>
      <w:r w:rsidR="0028563D">
        <w:rPr>
          <w:rFonts w:eastAsia="Calibri" w:cstheme="minorHAnsi"/>
          <w:sz w:val="24"/>
          <w:szCs w:val="24"/>
        </w:rPr>
        <w:t>/</w:t>
      </w:r>
      <w:r w:rsidRPr="00810DB3">
        <w:rPr>
          <w:rFonts w:eastAsia="Calibri" w:cstheme="minorHAnsi"/>
          <w:sz w:val="24"/>
          <w:szCs w:val="24"/>
        </w:rPr>
        <w:t xml:space="preserve"> materiałach szkoleniowych oraz szczegółowym programie szkolenia</w:t>
      </w:r>
      <w:r w:rsidR="0088566D" w:rsidRPr="00810DB3">
        <w:rPr>
          <w:rFonts w:eastAsia="Calibri" w:cstheme="minorHAnsi"/>
          <w:sz w:val="24"/>
          <w:szCs w:val="24"/>
        </w:rPr>
        <w:t>.</w:t>
      </w:r>
    </w:p>
    <w:p w14:paraId="73B9FEDF" w14:textId="77777777" w:rsidR="00810DB3" w:rsidRPr="00810DB3" w:rsidRDefault="00810DB3" w:rsidP="00810DB3">
      <w:pPr>
        <w:autoSpaceDE w:val="0"/>
        <w:autoSpaceDN w:val="0"/>
        <w:adjustRightInd w:val="0"/>
        <w:spacing w:after="0"/>
        <w:ind w:left="850"/>
        <w:contextualSpacing/>
        <w:rPr>
          <w:rFonts w:eastAsia="Calibri" w:cstheme="minorHAnsi"/>
          <w:sz w:val="24"/>
          <w:szCs w:val="24"/>
        </w:rPr>
      </w:pPr>
    </w:p>
    <w:bookmarkEnd w:id="5"/>
    <w:p w14:paraId="4D00C767" w14:textId="77777777" w:rsidR="000C5B6C" w:rsidRPr="00810DB3" w:rsidRDefault="000C5B6C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Zadania Wykonawcy</w:t>
      </w:r>
    </w:p>
    <w:p w14:paraId="28F3F710" w14:textId="115904AC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rPr>
          <w:rFonts w:eastAsia="Calibri" w:cstheme="minorHAnsi"/>
          <w:sz w:val="24"/>
          <w:szCs w:val="24"/>
        </w:rPr>
      </w:pPr>
      <w:bookmarkStart w:id="6" w:name="_Hlk138763903"/>
      <w:r w:rsidRPr="00810DB3">
        <w:rPr>
          <w:rFonts w:eastAsia="Calibri" w:cstheme="minorHAnsi"/>
          <w:sz w:val="24"/>
          <w:szCs w:val="24"/>
        </w:rPr>
        <w:t xml:space="preserve">zapewnienie kwestii dotyczących dojazdu /wyjazdu /pobytu </w:t>
      </w:r>
      <w:r w:rsidR="00A45448" w:rsidRPr="00810DB3">
        <w:rPr>
          <w:rFonts w:eastAsia="Calibri" w:cstheme="minorHAnsi"/>
          <w:sz w:val="24"/>
          <w:szCs w:val="24"/>
        </w:rPr>
        <w:t>dla trenera/ów</w:t>
      </w:r>
      <w:r w:rsidR="00D36D41">
        <w:rPr>
          <w:rFonts w:eastAsia="Calibri" w:cstheme="minorHAnsi"/>
          <w:sz w:val="24"/>
          <w:szCs w:val="24"/>
        </w:rPr>
        <w:t>, w tym koszt</w:t>
      </w:r>
      <w:r w:rsidR="001E6A05">
        <w:rPr>
          <w:rFonts w:eastAsia="Calibri" w:cstheme="minorHAnsi"/>
          <w:sz w:val="24"/>
          <w:szCs w:val="24"/>
        </w:rPr>
        <w:t xml:space="preserve">ów </w:t>
      </w:r>
      <w:r w:rsidR="00971B89">
        <w:rPr>
          <w:rFonts w:eastAsia="Calibri" w:cstheme="minorHAnsi"/>
          <w:sz w:val="24"/>
          <w:szCs w:val="24"/>
        </w:rPr>
        <w:t xml:space="preserve">dotyczących </w:t>
      </w:r>
      <w:r w:rsidR="001E6A05">
        <w:rPr>
          <w:rFonts w:eastAsia="Calibri" w:cstheme="minorHAnsi"/>
          <w:sz w:val="24"/>
          <w:szCs w:val="24"/>
        </w:rPr>
        <w:t>ww. kwestii,</w:t>
      </w:r>
      <w:r w:rsidR="00D36D41">
        <w:rPr>
          <w:rFonts w:eastAsia="Calibri" w:cstheme="minorHAnsi"/>
          <w:sz w:val="24"/>
          <w:szCs w:val="24"/>
        </w:rPr>
        <w:t xml:space="preserve"> </w:t>
      </w:r>
      <w:r w:rsidR="00A45448" w:rsidRPr="00810DB3">
        <w:rPr>
          <w:rFonts w:eastAsia="Calibri" w:cstheme="minorHAnsi"/>
          <w:sz w:val="24"/>
          <w:szCs w:val="24"/>
        </w:rPr>
        <w:t xml:space="preserve">w związku z </w:t>
      </w:r>
      <w:r w:rsidRPr="00810DB3">
        <w:rPr>
          <w:rFonts w:eastAsia="Calibri" w:cstheme="minorHAnsi"/>
          <w:sz w:val="24"/>
          <w:szCs w:val="24"/>
        </w:rPr>
        <w:t>realizacj</w:t>
      </w:r>
      <w:r w:rsidR="00A45448" w:rsidRPr="00810DB3">
        <w:rPr>
          <w:rFonts w:eastAsia="Calibri" w:cstheme="minorHAnsi"/>
          <w:sz w:val="24"/>
          <w:szCs w:val="24"/>
        </w:rPr>
        <w:t>ą</w:t>
      </w:r>
      <w:r w:rsidRPr="00810DB3">
        <w:rPr>
          <w:rFonts w:eastAsia="Calibri" w:cstheme="minorHAnsi"/>
          <w:sz w:val="24"/>
          <w:szCs w:val="24"/>
        </w:rPr>
        <w:t xml:space="preserve"> szkolenia</w:t>
      </w:r>
      <w:r w:rsidR="00EC4C40" w:rsidRPr="00810DB3">
        <w:rPr>
          <w:rFonts w:eastAsia="Calibri" w:cstheme="minorHAnsi"/>
          <w:sz w:val="24"/>
          <w:szCs w:val="24"/>
        </w:rPr>
        <w:t>,</w:t>
      </w:r>
    </w:p>
    <w:p w14:paraId="3259F482" w14:textId="77777777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realizacja szkolenia zgodnie ze specyfikacją, obsługa merytoryczna i techniczna szkolenia: </w:t>
      </w:r>
    </w:p>
    <w:p w14:paraId="4005F4F2" w14:textId="273AF5F7" w:rsidR="000C5B6C" w:rsidRPr="00810DB3" w:rsidRDefault="000C5B6C" w:rsidP="00810DB3">
      <w:pPr>
        <w:numPr>
          <w:ilvl w:val="1"/>
          <w:numId w:val="9"/>
        </w:numPr>
        <w:autoSpaceDE w:val="0"/>
        <w:autoSpaceDN w:val="0"/>
        <w:adjustRightInd w:val="0"/>
        <w:spacing w:after="0"/>
        <w:ind w:left="1276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przygotowanie szczegółowego programu szkolenia</w:t>
      </w:r>
      <w:r w:rsidR="005C1D40" w:rsidRPr="00810DB3">
        <w:rPr>
          <w:rFonts w:eastAsia="Calibri" w:cstheme="minorHAnsi"/>
          <w:sz w:val="24"/>
          <w:szCs w:val="24"/>
        </w:rPr>
        <w:t>,</w:t>
      </w:r>
      <w:r w:rsidRPr="00810DB3">
        <w:rPr>
          <w:rFonts w:eastAsia="Calibri" w:cstheme="minorHAnsi"/>
          <w:sz w:val="24"/>
          <w:szCs w:val="24"/>
        </w:rPr>
        <w:t xml:space="preserve"> </w:t>
      </w:r>
    </w:p>
    <w:p w14:paraId="3F92B9F6" w14:textId="6677353B" w:rsidR="000C5B6C" w:rsidRDefault="000C5B6C" w:rsidP="00810DB3">
      <w:pPr>
        <w:numPr>
          <w:ilvl w:val="1"/>
          <w:numId w:val="9"/>
        </w:numPr>
        <w:autoSpaceDE w:val="0"/>
        <w:autoSpaceDN w:val="0"/>
        <w:adjustRightInd w:val="0"/>
        <w:spacing w:after="0"/>
        <w:ind w:left="1276" w:hanging="425"/>
        <w:contextualSpacing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przygotowanie</w:t>
      </w:r>
      <w:r w:rsidR="0085552B">
        <w:rPr>
          <w:rFonts w:eastAsia="Calibri" w:cstheme="minorHAnsi"/>
          <w:sz w:val="24"/>
          <w:szCs w:val="24"/>
        </w:rPr>
        <w:t xml:space="preserve"> </w:t>
      </w:r>
      <w:r w:rsidRPr="00810DB3">
        <w:rPr>
          <w:rFonts w:eastAsia="Calibri" w:cstheme="minorHAnsi"/>
          <w:sz w:val="24"/>
          <w:szCs w:val="24"/>
        </w:rPr>
        <w:t>prezentacji multimedialnej / materiałów szkoleniowych</w:t>
      </w:r>
      <w:r w:rsidR="005C1D40" w:rsidRPr="00810DB3">
        <w:rPr>
          <w:rFonts w:eastAsia="Calibri" w:cstheme="minorHAnsi"/>
          <w:sz w:val="24"/>
          <w:szCs w:val="24"/>
        </w:rPr>
        <w:t>,</w:t>
      </w:r>
    </w:p>
    <w:p w14:paraId="14E8295C" w14:textId="1FFC93FE" w:rsidR="00062BCD" w:rsidRDefault="00062BCD" w:rsidP="00062BCD">
      <w:pPr>
        <w:autoSpaceDE w:val="0"/>
        <w:autoSpaceDN w:val="0"/>
        <w:adjustRightInd w:val="0"/>
        <w:spacing w:after="0"/>
        <w:ind w:left="85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810DB3">
        <w:rPr>
          <w:rFonts w:eastAsia="Calibri" w:cstheme="minorHAnsi"/>
          <w:sz w:val="24"/>
          <w:szCs w:val="24"/>
        </w:rPr>
        <w:t>rezentacja/materiały szkoleniowe obowiązkowo mają zawierać niezbędne oznakowanie, być przygotowane zgodnie z zasadami dostępności oraz prostego języka.</w:t>
      </w:r>
    </w:p>
    <w:p w14:paraId="2C7967C6" w14:textId="246F4AB7" w:rsidR="0085552B" w:rsidRPr="0085552B" w:rsidRDefault="0085552B" w:rsidP="008555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firstLine="131"/>
        <w:rPr>
          <w:rFonts w:eastAsia="Calibri" w:cstheme="minorHAnsi"/>
          <w:sz w:val="24"/>
          <w:szCs w:val="24"/>
        </w:rPr>
      </w:pPr>
      <w:r w:rsidRPr="0085552B">
        <w:rPr>
          <w:rFonts w:eastAsia="Calibri" w:cstheme="minorHAnsi"/>
          <w:sz w:val="24"/>
          <w:szCs w:val="24"/>
        </w:rPr>
        <w:t>przeprowadzenie szkolenia.</w:t>
      </w:r>
    </w:p>
    <w:p w14:paraId="5A66DFCF" w14:textId="77777777" w:rsidR="00810DB3" w:rsidRPr="00810DB3" w:rsidRDefault="00810DB3" w:rsidP="00810DB3">
      <w:pPr>
        <w:autoSpaceDE w:val="0"/>
        <w:autoSpaceDN w:val="0"/>
        <w:adjustRightInd w:val="0"/>
        <w:spacing w:after="0"/>
        <w:ind w:left="851"/>
        <w:rPr>
          <w:rFonts w:eastAsia="Calibri" w:cstheme="minorHAnsi"/>
          <w:sz w:val="24"/>
          <w:szCs w:val="24"/>
        </w:rPr>
      </w:pPr>
    </w:p>
    <w:bookmarkEnd w:id="6"/>
    <w:p w14:paraId="356C4C4D" w14:textId="77777777" w:rsidR="000C5B6C" w:rsidRPr="00810DB3" w:rsidRDefault="000C5B6C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>Wymagania dot. doświadczenia i przygotowania merytorycznego Wykonawcy:</w:t>
      </w:r>
    </w:p>
    <w:p w14:paraId="16B8043C" w14:textId="55D43D6E" w:rsidR="000C5B6C" w:rsidRPr="00810DB3" w:rsidRDefault="000C5B6C" w:rsidP="00810DB3">
      <w:pPr>
        <w:autoSpaceDE w:val="0"/>
        <w:autoSpaceDN w:val="0"/>
        <w:adjustRightInd w:val="0"/>
        <w:spacing w:after="0"/>
        <w:ind w:firstLine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Wykonawca zapewni </w:t>
      </w:r>
      <w:r w:rsidR="00EC4C40" w:rsidRPr="00810DB3">
        <w:rPr>
          <w:rFonts w:eastAsia="Calibri" w:cstheme="minorHAnsi"/>
          <w:sz w:val="24"/>
          <w:szCs w:val="24"/>
        </w:rPr>
        <w:t xml:space="preserve">realizację szkoleń przez </w:t>
      </w:r>
      <w:r w:rsidRPr="00810DB3">
        <w:rPr>
          <w:rFonts w:eastAsia="Calibri" w:cstheme="minorHAnsi"/>
          <w:sz w:val="24"/>
          <w:szCs w:val="24"/>
        </w:rPr>
        <w:t>trenera, który:</w:t>
      </w:r>
    </w:p>
    <w:p w14:paraId="2C87389B" w14:textId="6C276119" w:rsidR="000C5B6C" w:rsidRPr="00810DB3" w:rsidRDefault="000C5B6C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posiada co najmniej wykształcenie wyższe</w:t>
      </w:r>
      <w:r w:rsidR="00A064B3" w:rsidRPr="00810DB3">
        <w:rPr>
          <w:rFonts w:eastAsia="Calibri" w:cstheme="minorHAnsi"/>
          <w:sz w:val="24"/>
          <w:szCs w:val="24"/>
        </w:rPr>
        <w:t>;</w:t>
      </w:r>
    </w:p>
    <w:p w14:paraId="5FE82169" w14:textId="12FBA550" w:rsidR="00FD5BA2" w:rsidRPr="00810DB3" w:rsidRDefault="00FD5BA2" w:rsidP="00810DB3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rPr>
          <w:rFonts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w okresie ostatnich 3 lat przed upływem terminu składania ofert, a jeżeli okres prowadzenia działalności jest krótszy – w tym okresie, przeprowadził co najmniej </w:t>
      </w:r>
      <w:r w:rsidR="006F3A2A" w:rsidRPr="00810DB3">
        <w:rPr>
          <w:rFonts w:eastAsia="Calibri" w:cstheme="minorHAnsi"/>
          <w:sz w:val="24"/>
          <w:szCs w:val="24"/>
        </w:rPr>
        <w:t>3</w:t>
      </w:r>
      <w:r w:rsidRPr="00810DB3">
        <w:rPr>
          <w:rFonts w:eastAsia="Calibri" w:cstheme="minorHAnsi"/>
          <w:sz w:val="24"/>
          <w:szCs w:val="24"/>
        </w:rPr>
        <w:t xml:space="preserve"> szkole</w:t>
      </w:r>
      <w:r w:rsidR="006F3A2A" w:rsidRPr="00810DB3">
        <w:rPr>
          <w:rFonts w:eastAsia="Calibri" w:cstheme="minorHAnsi"/>
          <w:sz w:val="24"/>
          <w:szCs w:val="24"/>
        </w:rPr>
        <w:t>nia</w:t>
      </w:r>
      <w:r w:rsidRPr="00810DB3">
        <w:rPr>
          <w:rFonts w:eastAsia="Calibri" w:cstheme="minorHAnsi"/>
          <w:sz w:val="24"/>
          <w:szCs w:val="24"/>
        </w:rPr>
        <w:t xml:space="preserve"> z zakresu horyzontalnych zasad równościowych</w:t>
      </w:r>
      <w:r w:rsidR="00297F15" w:rsidRPr="00810DB3">
        <w:rPr>
          <w:rFonts w:eastAsia="Calibri" w:cstheme="minorHAnsi"/>
          <w:sz w:val="24"/>
          <w:szCs w:val="24"/>
        </w:rPr>
        <w:t xml:space="preserve"> </w:t>
      </w:r>
      <w:r w:rsidR="00EC469B" w:rsidRPr="00810DB3">
        <w:rPr>
          <w:rFonts w:eastAsia="Calibri" w:cstheme="minorHAnsi"/>
          <w:sz w:val="24"/>
          <w:szCs w:val="24"/>
        </w:rPr>
        <w:t>lub</w:t>
      </w:r>
      <w:r w:rsidR="006D7D61" w:rsidRPr="00810DB3">
        <w:rPr>
          <w:rFonts w:eastAsia="Calibri" w:cstheme="minorHAnsi"/>
          <w:sz w:val="24"/>
          <w:szCs w:val="24"/>
        </w:rPr>
        <w:t xml:space="preserve"> </w:t>
      </w:r>
      <w:r w:rsidRPr="00810DB3">
        <w:rPr>
          <w:rFonts w:eastAsia="Calibri" w:cstheme="minorHAnsi"/>
          <w:sz w:val="24"/>
          <w:szCs w:val="24"/>
        </w:rPr>
        <w:t>Karty praw podstawowych</w:t>
      </w:r>
      <w:r w:rsidR="00211B6D" w:rsidRPr="00810DB3">
        <w:rPr>
          <w:rFonts w:eastAsia="Calibri" w:cstheme="minorHAnsi"/>
          <w:sz w:val="24"/>
          <w:szCs w:val="24"/>
        </w:rPr>
        <w:t xml:space="preserve"> lub Konwencji o prawach osób niepełnosprawnych</w:t>
      </w:r>
      <w:r w:rsidRPr="00810DB3">
        <w:rPr>
          <w:rFonts w:eastAsia="Calibri" w:cstheme="minorHAnsi"/>
          <w:sz w:val="24"/>
          <w:szCs w:val="24"/>
        </w:rPr>
        <w:t xml:space="preserve">. </w:t>
      </w:r>
      <w:r w:rsidRPr="00810DB3">
        <w:rPr>
          <w:rFonts w:cstheme="minorHAnsi"/>
          <w:sz w:val="24"/>
          <w:szCs w:val="24"/>
        </w:rPr>
        <w:t>Należy podać datę wykonania, tematykę szkolenia i nazwę podmiotu, na rzecz którego zostało wykonane szkolenie oraz załączyć dowody potwierdzające, że szkolenie zostało wykonane należycie. Dowodami, o których mowa, są referencje bądź inne dokumenty wystawione przez podmiot, na rzecz którego szkolenie było wykonane.</w:t>
      </w:r>
    </w:p>
    <w:p w14:paraId="6481F40C" w14:textId="67569634" w:rsidR="000C5B6C" w:rsidRDefault="00FD5BA2" w:rsidP="00810DB3">
      <w:pPr>
        <w:autoSpaceDE w:val="0"/>
        <w:autoSpaceDN w:val="0"/>
        <w:adjustRightInd w:val="0"/>
        <w:spacing w:after="0"/>
        <w:ind w:left="851"/>
        <w:rPr>
          <w:rFonts w:cstheme="minorHAnsi"/>
          <w:sz w:val="24"/>
          <w:szCs w:val="24"/>
        </w:rPr>
      </w:pPr>
      <w:r w:rsidRPr="00810DB3">
        <w:rPr>
          <w:rFonts w:cstheme="minorHAnsi"/>
          <w:sz w:val="24"/>
          <w:szCs w:val="24"/>
          <w:u w:val="single"/>
        </w:rPr>
        <w:t>Powyższe wymagania, w tym ich udokumentowanie obowiązuje również w sytuacji, jeśli wykonawca zdecyduje się na realizację szkolenia przez więcej niż jednego trenera (te same wymagania obejmują każdego z trenerów)</w:t>
      </w:r>
      <w:r w:rsidRPr="00810DB3">
        <w:rPr>
          <w:rFonts w:cstheme="minorHAnsi"/>
          <w:sz w:val="24"/>
          <w:szCs w:val="24"/>
        </w:rPr>
        <w:t>.</w:t>
      </w:r>
    </w:p>
    <w:p w14:paraId="51EC7093" w14:textId="77777777" w:rsidR="00810DB3" w:rsidRPr="00810DB3" w:rsidRDefault="00810DB3" w:rsidP="00810DB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87C4CAB" w14:textId="77777777" w:rsidR="000C5B6C" w:rsidRPr="00810DB3" w:rsidRDefault="000C5B6C" w:rsidP="00810D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 w:val="0"/>
        <w:rPr>
          <w:rFonts w:eastAsia="Calibri" w:cstheme="minorHAnsi"/>
          <w:b/>
          <w:sz w:val="24"/>
          <w:szCs w:val="24"/>
        </w:rPr>
      </w:pPr>
      <w:r w:rsidRPr="00810DB3">
        <w:rPr>
          <w:rFonts w:eastAsia="Calibri" w:cstheme="minorHAnsi"/>
          <w:b/>
          <w:sz w:val="24"/>
          <w:szCs w:val="24"/>
        </w:rPr>
        <w:t xml:space="preserve">Warunki współpracy: </w:t>
      </w:r>
    </w:p>
    <w:p w14:paraId="039633EF" w14:textId="77777777" w:rsidR="000C5B6C" w:rsidRPr="00810DB3" w:rsidRDefault="000C5B6C" w:rsidP="00810DB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6"/>
        <w:rPr>
          <w:rFonts w:eastAsia="Calibri" w:cstheme="minorHAnsi"/>
          <w:sz w:val="24"/>
          <w:szCs w:val="24"/>
        </w:rPr>
      </w:pPr>
      <w:bookmarkStart w:id="7" w:name="_Hlk138763993"/>
      <w:r w:rsidRPr="00810DB3">
        <w:rPr>
          <w:rFonts w:eastAsia="Calibri" w:cstheme="minorHAnsi"/>
          <w:sz w:val="24"/>
          <w:szCs w:val="24"/>
        </w:rPr>
        <w:t>Wykonawca i Zamawiający wyznaczą osoby do kontaktu odpowiedzialne za realizację przedmiotu zamówienia.</w:t>
      </w:r>
    </w:p>
    <w:p w14:paraId="34531C4F" w14:textId="77777777" w:rsidR="000C5B6C" w:rsidRPr="00810DB3" w:rsidRDefault="000C5B6C" w:rsidP="00810DB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Wykonawca i Zamawiający będą wymieniać informacje, materiały oraz uwagi do materiałów drogą mailową i/lub telefoniczną.</w:t>
      </w:r>
    </w:p>
    <w:p w14:paraId="7371DD49" w14:textId="1E612509" w:rsidR="000C5B6C" w:rsidRPr="00810DB3" w:rsidRDefault="000C5B6C" w:rsidP="00810DB3">
      <w:pPr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425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Do </w:t>
      </w:r>
      <w:r w:rsidR="009D0B8C" w:rsidRPr="00810DB3">
        <w:rPr>
          <w:rFonts w:eastAsia="Calibri" w:cstheme="minorHAnsi"/>
          <w:sz w:val="24"/>
          <w:szCs w:val="24"/>
        </w:rPr>
        <w:t xml:space="preserve">4 </w:t>
      </w:r>
      <w:r w:rsidRPr="00810DB3">
        <w:rPr>
          <w:rFonts w:eastAsia="Calibri" w:cstheme="minorHAnsi"/>
          <w:sz w:val="24"/>
          <w:szCs w:val="24"/>
        </w:rPr>
        <w:t>dni</w:t>
      </w:r>
      <w:r w:rsidR="00EE101C" w:rsidRPr="00810DB3">
        <w:rPr>
          <w:rFonts w:eastAsia="Calibri" w:cstheme="minorHAnsi"/>
          <w:sz w:val="24"/>
          <w:szCs w:val="24"/>
        </w:rPr>
        <w:t xml:space="preserve"> roboczych</w:t>
      </w:r>
      <w:r w:rsidRPr="00810DB3">
        <w:rPr>
          <w:rFonts w:eastAsia="Calibri" w:cstheme="minorHAnsi"/>
          <w:sz w:val="24"/>
          <w:szCs w:val="24"/>
        </w:rPr>
        <w:t xml:space="preserve"> po podpisaniu umowy:</w:t>
      </w:r>
    </w:p>
    <w:p w14:paraId="72432A82" w14:textId="40FB2152" w:rsidR="000C5B6C" w:rsidRPr="00810DB3" w:rsidRDefault="000C5B6C" w:rsidP="00810D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276" w:hanging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Wykonawca z Zamawiającym ustali</w:t>
      </w:r>
      <w:r w:rsidR="003D7529">
        <w:rPr>
          <w:rFonts w:eastAsia="Calibri" w:cstheme="minorHAnsi"/>
          <w:sz w:val="24"/>
          <w:szCs w:val="24"/>
        </w:rPr>
        <w:t xml:space="preserve"> daty i godziny </w:t>
      </w:r>
      <w:r w:rsidRPr="00810DB3">
        <w:rPr>
          <w:rFonts w:eastAsia="Calibri" w:cstheme="minorHAnsi"/>
          <w:sz w:val="24"/>
          <w:szCs w:val="24"/>
        </w:rPr>
        <w:t>szkole</w:t>
      </w:r>
      <w:r w:rsidR="009D0B8C" w:rsidRPr="00810DB3">
        <w:rPr>
          <w:rFonts w:eastAsia="Calibri" w:cstheme="minorHAnsi"/>
          <w:sz w:val="24"/>
          <w:szCs w:val="24"/>
        </w:rPr>
        <w:t>nia</w:t>
      </w:r>
      <w:r w:rsidR="00810DB3" w:rsidRPr="00810DB3">
        <w:rPr>
          <w:rFonts w:eastAsia="Calibri" w:cstheme="minorHAnsi"/>
          <w:sz w:val="24"/>
          <w:szCs w:val="24"/>
        </w:rPr>
        <w:t>.</w:t>
      </w:r>
    </w:p>
    <w:p w14:paraId="15C2BA23" w14:textId="3D07160D" w:rsidR="000C5B6C" w:rsidRPr="00810DB3" w:rsidRDefault="000C5B6C" w:rsidP="00810D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276" w:hanging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Wykonawca przekaże Zamawiającemu szczegółowy program szkolenia</w:t>
      </w:r>
      <w:r w:rsidR="00810DB3" w:rsidRPr="00810DB3">
        <w:rPr>
          <w:rFonts w:eastAsia="Calibri" w:cstheme="minorHAnsi"/>
          <w:sz w:val="24"/>
          <w:szCs w:val="24"/>
        </w:rPr>
        <w:t>.</w:t>
      </w:r>
      <w:r w:rsidR="00101B8B" w:rsidRPr="00810DB3">
        <w:rPr>
          <w:rFonts w:eastAsia="Calibri" w:cstheme="minorHAnsi"/>
          <w:sz w:val="24"/>
          <w:szCs w:val="24"/>
        </w:rPr>
        <w:br/>
      </w:r>
      <w:r w:rsidRPr="00810DB3">
        <w:rPr>
          <w:rFonts w:eastAsia="Calibri" w:cstheme="minorHAnsi"/>
          <w:sz w:val="24"/>
          <w:szCs w:val="24"/>
        </w:rPr>
        <w:t>i informację trenera realizującego szkolenie oraz niezbędne oznakowania dot. Wykonawcy – w celu zastosowania ich na wzorze certyfikatu</w:t>
      </w:r>
      <w:r w:rsidR="00397E67" w:rsidRPr="00810DB3">
        <w:rPr>
          <w:rFonts w:eastAsia="Calibri" w:cstheme="minorHAnsi"/>
          <w:sz w:val="24"/>
          <w:szCs w:val="24"/>
        </w:rPr>
        <w:t>.</w:t>
      </w:r>
    </w:p>
    <w:p w14:paraId="38902AEC" w14:textId="5715BFAD" w:rsidR="000C5B6C" w:rsidRPr="00810DB3" w:rsidRDefault="000C5B6C" w:rsidP="00810D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276" w:hanging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>Zamawiający przekaże Wykonawcy drogą elektroniczną logotypy oraz informacj</w:t>
      </w:r>
      <w:r w:rsidR="00FB40B4">
        <w:rPr>
          <w:rFonts w:eastAsia="Calibri" w:cstheme="minorHAnsi"/>
          <w:sz w:val="24"/>
          <w:szCs w:val="24"/>
        </w:rPr>
        <w:t>e o</w:t>
      </w:r>
      <w:r w:rsidRPr="00810DB3">
        <w:rPr>
          <w:rFonts w:eastAsia="Calibri" w:cstheme="minorHAnsi"/>
          <w:sz w:val="24"/>
          <w:szCs w:val="24"/>
        </w:rPr>
        <w:t xml:space="preserve"> organizacji szkolenia, które obowiązkowo muszą zostać zamieszczone na materiałach przygotowywanych przez Wykonawcę</w:t>
      </w:r>
      <w:r w:rsidR="00A064B3" w:rsidRPr="00810DB3">
        <w:rPr>
          <w:rFonts w:eastAsia="Calibri" w:cstheme="minorHAnsi"/>
          <w:sz w:val="24"/>
          <w:szCs w:val="24"/>
        </w:rPr>
        <w:t>.</w:t>
      </w:r>
    </w:p>
    <w:p w14:paraId="0DCB7FB9" w14:textId="60F89A1D" w:rsidR="000C5B6C" w:rsidRPr="00810DB3" w:rsidRDefault="000C5B6C" w:rsidP="00810DB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lastRenderedPageBreak/>
        <w:t xml:space="preserve">Nie później niż </w:t>
      </w:r>
      <w:r w:rsidR="009D0B8C" w:rsidRPr="00810DB3">
        <w:rPr>
          <w:rFonts w:eastAsia="Calibri" w:cstheme="minorHAnsi"/>
          <w:sz w:val="24"/>
          <w:szCs w:val="24"/>
        </w:rPr>
        <w:t xml:space="preserve">4 </w:t>
      </w:r>
      <w:r w:rsidRPr="00810DB3">
        <w:rPr>
          <w:rFonts w:eastAsia="Calibri" w:cstheme="minorHAnsi"/>
          <w:sz w:val="24"/>
          <w:szCs w:val="24"/>
        </w:rPr>
        <w:t xml:space="preserve">dni </w:t>
      </w:r>
      <w:r w:rsidR="00EE101C" w:rsidRPr="00810DB3">
        <w:rPr>
          <w:rFonts w:eastAsia="Calibri" w:cstheme="minorHAnsi"/>
          <w:sz w:val="24"/>
          <w:szCs w:val="24"/>
        </w:rPr>
        <w:t>robocz</w:t>
      </w:r>
      <w:r w:rsidR="00EC4C40" w:rsidRPr="00810DB3">
        <w:rPr>
          <w:rFonts w:eastAsia="Calibri" w:cstheme="minorHAnsi"/>
          <w:sz w:val="24"/>
          <w:szCs w:val="24"/>
        </w:rPr>
        <w:t>e</w:t>
      </w:r>
      <w:r w:rsidR="00EE101C" w:rsidRPr="00810DB3">
        <w:rPr>
          <w:rFonts w:eastAsia="Calibri" w:cstheme="minorHAnsi"/>
          <w:sz w:val="24"/>
          <w:szCs w:val="24"/>
        </w:rPr>
        <w:t xml:space="preserve"> </w:t>
      </w:r>
      <w:r w:rsidRPr="00810DB3">
        <w:rPr>
          <w:rFonts w:eastAsia="Calibri" w:cstheme="minorHAnsi"/>
          <w:sz w:val="24"/>
          <w:szCs w:val="24"/>
        </w:rPr>
        <w:t>przed datą szkolenia:</w:t>
      </w:r>
    </w:p>
    <w:p w14:paraId="52EF8378" w14:textId="1DF8EFF7" w:rsidR="000C5B6C" w:rsidRPr="00810DB3" w:rsidRDefault="000C5B6C" w:rsidP="00810D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276" w:hanging="426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Wykonawca musi uzyskać ostateczną akceptację Zamawiającego </w:t>
      </w:r>
      <w:r w:rsidR="00EC4C40" w:rsidRPr="00810DB3">
        <w:rPr>
          <w:rFonts w:eastAsia="Calibri" w:cstheme="minorHAnsi"/>
          <w:sz w:val="24"/>
          <w:szCs w:val="24"/>
        </w:rPr>
        <w:t>w zakresie</w:t>
      </w:r>
      <w:r w:rsidRPr="00810DB3">
        <w:rPr>
          <w:rFonts w:eastAsia="Calibri" w:cstheme="minorHAnsi"/>
          <w:sz w:val="24"/>
          <w:szCs w:val="24"/>
        </w:rPr>
        <w:t xml:space="preserve"> prezentacji multimedialnej / materiałów szkoleniowych</w:t>
      </w:r>
      <w:r w:rsidR="00A064B3" w:rsidRPr="00810DB3">
        <w:rPr>
          <w:rFonts w:eastAsia="Calibri" w:cstheme="minorHAnsi"/>
          <w:sz w:val="24"/>
          <w:szCs w:val="24"/>
        </w:rPr>
        <w:t>.</w:t>
      </w:r>
    </w:p>
    <w:p w14:paraId="706087A5" w14:textId="6231820F" w:rsidR="00244D0E" w:rsidRPr="00810DB3" w:rsidRDefault="00244D0E" w:rsidP="00810DB3">
      <w:pPr>
        <w:pStyle w:val="Akapitzlist"/>
        <w:autoSpaceDE w:val="0"/>
        <w:autoSpaceDN w:val="0"/>
        <w:adjustRightInd w:val="0"/>
        <w:spacing w:after="0"/>
        <w:ind w:left="851"/>
        <w:rPr>
          <w:rFonts w:eastAsia="Calibri" w:cstheme="minorHAnsi"/>
          <w:sz w:val="24"/>
          <w:szCs w:val="24"/>
        </w:rPr>
      </w:pPr>
    </w:p>
    <w:p w14:paraId="24C1B0F8" w14:textId="02606528" w:rsidR="000C5B6C" w:rsidRPr="00810DB3" w:rsidRDefault="000C5B6C" w:rsidP="00810DB3">
      <w:pPr>
        <w:pStyle w:val="Akapitzlist"/>
        <w:numPr>
          <w:ilvl w:val="0"/>
          <w:numId w:val="1"/>
        </w:numPr>
        <w:spacing w:after="0"/>
        <w:ind w:left="851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Zamawiający zastrzega sobie prawo do </w:t>
      </w:r>
      <w:r w:rsidR="003B1F7E" w:rsidRPr="00810DB3">
        <w:rPr>
          <w:rFonts w:eastAsia="Calibri" w:cstheme="minorHAnsi"/>
          <w:sz w:val="24"/>
          <w:szCs w:val="24"/>
        </w:rPr>
        <w:t xml:space="preserve">odbycia </w:t>
      </w:r>
      <w:r w:rsidRPr="00810DB3">
        <w:rPr>
          <w:rFonts w:eastAsia="Calibri" w:cstheme="minorHAnsi"/>
          <w:sz w:val="24"/>
          <w:szCs w:val="24"/>
        </w:rPr>
        <w:t>wizyt</w:t>
      </w:r>
      <w:r w:rsidR="003B1F7E" w:rsidRPr="00810DB3">
        <w:rPr>
          <w:rFonts w:eastAsia="Calibri" w:cstheme="minorHAnsi"/>
          <w:sz w:val="24"/>
          <w:szCs w:val="24"/>
        </w:rPr>
        <w:t>y</w:t>
      </w:r>
      <w:r w:rsidRPr="00810DB3">
        <w:rPr>
          <w:rFonts w:eastAsia="Calibri" w:cstheme="minorHAnsi"/>
          <w:sz w:val="24"/>
          <w:szCs w:val="24"/>
        </w:rPr>
        <w:t xml:space="preserve"> monitorując</w:t>
      </w:r>
      <w:r w:rsidR="003B1F7E" w:rsidRPr="00810DB3">
        <w:rPr>
          <w:rFonts w:eastAsia="Calibri" w:cstheme="minorHAnsi"/>
          <w:sz w:val="24"/>
          <w:szCs w:val="24"/>
        </w:rPr>
        <w:t>ej</w:t>
      </w:r>
      <w:r w:rsidRPr="00810DB3">
        <w:rPr>
          <w:rFonts w:eastAsia="Calibri" w:cstheme="minorHAnsi"/>
          <w:sz w:val="24"/>
          <w:szCs w:val="24"/>
        </w:rPr>
        <w:t xml:space="preserve"> podczas szkole</w:t>
      </w:r>
      <w:r w:rsidR="003B1F7E" w:rsidRPr="00810DB3">
        <w:rPr>
          <w:rFonts w:eastAsia="Calibri" w:cstheme="minorHAnsi"/>
          <w:sz w:val="24"/>
          <w:szCs w:val="24"/>
        </w:rPr>
        <w:t>nia</w:t>
      </w:r>
      <w:r w:rsidRPr="00810DB3">
        <w:rPr>
          <w:rFonts w:eastAsia="Calibri" w:cstheme="minorHAnsi"/>
          <w:sz w:val="24"/>
          <w:szCs w:val="24"/>
        </w:rPr>
        <w:t>.</w:t>
      </w:r>
    </w:p>
    <w:p w14:paraId="00EA918D" w14:textId="20576BF1" w:rsidR="00244D0E" w:rsidRPr="00810DB3" w:rsidRDefault="00244D0E" w:rsidP="00810D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851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Wykonawca ma obowiązek przyjąć i wprowadzać uwagi Zamawiającego, aż do momentu ostatecznej akceptacji </w:t>
      </w:r>
      <w:r w:rsidR="00211B6D" w:rsidRPr="00810DB3">
        <w:rPr>
          <w:rFonts w:eastAsia="Calibri" w:cstheme="minorHAnsi"/>
          <w:sz w:val="24"/>
          <w:szCs w:val="24"/>
        </w:rPr>
        <w:t>przygotowywanych</w:t>
      </w:r>
      <w:r w:rsidRPr="00810DB3">
        <w:rPr>
          <w:rFonts w:eastAsia="Calibri" w:cstheme="minorHAnsi"/>
          <w:sz w:val="24"/>
          <w:szCs w:val="24"/>
        </w:rPr>
        <w:t xml:space="preserve"> dokumentów. </w:t>
      </w:r>
    </w:p>
    <w:p w14:paraId="35AEE46C" w14:textId="47156208" w:rsidR="000C5B6C" w:rsidRPr="00FB40B4" w:rsidRDefault="000C5B6C" w:rsidP="00810DB3">
      <w:pPr>
        <w:pStyle w:val="Akapitzlist"/>
        <w:numPr>
          <w:ilvl w:val="0"/>
          <w:numId w:val="1"/>
        </w:numPr>
        <w:spacing w:after="0"/>
        <w:ind w:left="851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Odbiór przedmiotu zamówienia zostanie przeprowadzony na podstawie protokołu </w:t>
      </w:r>
      <w:r w:rsidRPr="00FB40B4">
        <w:rPr>
          <w:rFonts w:eastAsia="Calibri" w:cstheme="minorHAnsi"/>
          <w:sz w:val="24"/>
          <w:szCs w:val="24"/>
        </w:rPr>
        <w:t>zdawczo-odbiorczego, podpisanego w terminie 10 dni</w:t>
      </w:r>
      <w:r w:rsidR="00CF420B" w:rsidRPr="00FB40B4">
        <w:rPr>
          <w:rFonts w:eastAsia="Calibri" w:cstheme="minorHAnsi"/>
          <w:sz w:val="24"/>
          <w:szCs w:val="24"/>
        </w:rPr>
        <w:t xml:space="preserve"> </w:t>
      </w:r>
      <w:r w:rsidR="00B25C7E" w:rsidRPr="00FB40B4">
        <w:rPr>
          <w:rFonts w:eastAsia="Calibri" w:cstheme="minorHAnsi"/>
          <w:sz w:val="24"/>
          <w:szCs w:val="24"/>
        </w:rPr>
        <w:t>roboczych</w:t>
      </w:r>
      <w:r w:rsidRPr="00FB40B4">
        <w:rPr>
          <w:rFonts w:eastAsia="Calibri" w:cstheme="minorHAnsi"/>
          <w:sz w:val="24"/>
          <w:szCs w:val="24"/>
        </w:rPr>
        <w:t xml:space="preserve"> od dnia przeprowadzenia szkolenia.</w:t>
      </w:r>
    </w:p>
    <w:p w14:paraId="67F2C988" w14:textId="3B3EE57A" w:rsidR="00A17294" w:rsidRPr="00FB40B4" w:rsidRDefault="00A17294" w:rsidP="00810DB3">
      <w:pPr>
        <w:pStyle w:val="Akapitzlist"/>
        <w:numPr>
          <w:ilvl w:val="0"/>
          <w:numId w:val="1"/>
        </w:numPr>
        <w:spacing w:after="0"/>
        <w:ind w:left="851"/>
        <w:rPr>
          <w:rFonts w:eastAsia="Calibri" w:cstheme="minorHAnsi"/>
          <w:sz w:val="24"/>
          <w:szCs w:val="24"/>
        </w:rPr>
      </w:pPr>
      <w:r w:rsidRPr="00FB40B4">
        <w:rPr>
          <w:rFonts w:eastAsia="Calibri" w:cstheme="minorHAnsi"/>
          <w:sz w:val="24"/>
          <w:szCs w:val="24"/>
        </w:rPr>
        <w:t>Wykonawca jest zobligowany wyrazić zgodę na utrwalenie, przetwarzanie i rozpowszechnianie swojego wizerunku w celach informacyjno-promocyjnych poprzez jego publikowanie m.in. w mediach społecznościowych, na stronie internetowej</w:t>
      </w:r>
      <w:r w:rsidR="00FB40B4" w:rsidRPr="00FB40B4">
        <w:rPr>
          <w:rFonts w:eastAsia="Calibri" w:cstheme="minorHAnsi"/>
          <w:sz w:val="24"/>
          <w:szCs w:val="24"/>
        </w:rPr>
        <w:t xml:space="preserve"> www.funduszeue.opolskie.pl.</w:t>
      </w:r>
    </w:p>
    <w:p w14:paraId="5AC3B338" w14:textId="77777777" w:rsidR="00A17294" w:rsidRDefault="00A17294" w:rsidP="00A17294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</w:p>
    <w:p w14:paraId="5C1106E7" w14:textId="7D4F0019" w:rsidR="00E7153E" w:rsidRPr="00810DB3" w:rsidRDefault="000C5B6C" w:rsidP="00A17294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</w:rPr>
      </w:pPr>
      <w:r w:rsidRPr="00810DB3">
        <w:rPr>
          <w:rFonts w:eastAsia="Calibri" w:cstheme="minorHAnsi"/>
          <w:sz w:val="24"/>
          <w:szCs w:val="24"/>
        </w:rPr>
        <w:t xml:space="preserve">Terminy mogą ulegać zmianom za zgodą obu Stron.   </w:t>
      </w:r>
      <w:bookmarkEnd w:id="7"/>
    </w:p>
    <w:p w14:paraId="3F5F00C1" w14:textId="77777777" w:rsidR="00810DB3" w:rsidRDefault="00810DB3" w:rsidP="00810DB3">
      <w:pPr>
        <w:spacing w:after="0"/>
        <w:rPr>
          <w:rFonts w:eastAsia="Aptos" w:cstheme="minorHAnsi"/>
          <w:b/>
          <w:bCs/>
          <w:sz w:val="24"/>
          <w:szCs w:val="24"/>
          <w:lang w:eastAsia="en-US"/>
        </w:rPr>
      </w:pPr>
      <w:bookmarkStart w:id="8" w:name="_Hlk164415780"/>
      <w:bookmarkStart w:id="9" w:name="_Hlk164854188"/>
    </w:p>
    <w:p w14:paraId="6FE187E9" w14:textId="0A4620A5" w:rsidR="00223EC7" w:rsidRPr="00810DB3" w:rsidRDefault="00223EC7" w:rsidP="00810DB3">
      <w:pPr>
        <w:spacing w:after="0"/>
        <w:rPr>
          <w:rFonts w:eastAsia="Aptos" w:cstheme="minorHAnsi"/>
          <w:b/>
          <w:bCs/>
          <w:sz w:val="24"/>
          <w:szCs w:val="24"/>
          <w:lang w:eastAsia="en-US"/>
        </w:rPr>
      </w:pPr>
      <w:r w:rsidRPr="00810DB3">
        <w:rPr>
          <w:rFonts w:eastAsia="Aptos" w:cstheme="minorHAnsi"/>
          <w:b/>
          <w:bCs/>
          <w:sz w:val="24"/>
          <w:szCs w:val="24"/>
          <w:lang w:eastAsia="en-US"/>
        </w:rPr>
        <w:t>Zamawiający zastrzega sobie prawo do rezygnacji z usługi bez podania przyczyny oraz negocjacji złożonej oferty.</w:t>
      </w:r>
      <w:bookmarkEnd w:id="8"/>
    </w:p>
    <w:p w14:paraId="2795231D" w14:textId="77777777" w:rsidR="00D51FB2" w:rsidRPr="0088566D" w:rsidRDefault="00D51FB2" w:rsidP="00223EC7">
      <w:pPr>
        <w:spacing w:after="120"/>
        <w:rPr>
          <w:rFonts w:eastAsia="Times New Roman" w:cstheme="minorHAnsi"/>
          <w:sz w:val="24"/>
          <w:szCs w:val="24"/>
        </w:rPr>
      </w:pPr>
    </w:p>
    <w:bookmarkEnd w:id="9"/>
    <w:p w14:paraId="212AE473" w14:textId="77777777" w:rsidR="001B13BD" w:rsidRDefault="001B13BD" w:rsidP="00EC76A4">
      <w:pPr>
        <w:autoSpaceDE w:val="0"/>
        <w:autoSpaceDN w:val="0"/>
        <w:adjustRightInd w:val="0"/>
        <w:spacing w:after="120"/>
        <w:ind w:left="851"/>
      </w:pPr>
    </w:p>
    <w:sectPr w:rsidR="001B13BD" w:rsidSect="004722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88D75" w14:textId="77777777" w:rsidR="00BB78F9" w:rsidRDefault="00BB78F9">
      <w:pPr>
        <w:spacing w:after="0" w:line="240" w:lineRule="auto"/>
      </w:pPr>
      <w:r>
        <w:separator/>
      </w:r>
    </w:p>
  </w:endnote>
  <w:endnote w:type="continuationSeparator" w:id="0">
    <w:p w14:paraId="66406ED5" w14:textId="77777777" w:rsidR="00BB78F9" w:rsidRDefault="00BB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06857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6C03A1" w14:textId="77777777" w:rsidR="00E7153E" w:rsidRPr="00191B74" w:rsidRDefault="00C854E9">
        <w:pPr>
          <w:pStyle w:val="Stopka"/>
          <w:jc w:val="center"/>
          <w:rPr>
            <w:sz w:val="20"/>
          </w:rPr>
        </w:pPr>
        <w:r w:rsidRPr="00191B74">
          <w:rPr>
            <w:sz w:val="20"/>
          </w:rPr>
          <w:fldChar w:fldCharType="begin"/>
        </w:r>
        <w:r w:rsidRPr="00191B74">
          <w:rPr>
            <w:sz w:val="20"/>
          </w:rPr>
          <w:instrText>PAGE   \* MERGEFORMAT</w:instrText>
        </w:r>
        <w:r w:rsidRPr="00191B7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191B74">
          <w:rPr>
            <w:sz w:val="20"/>
          </w:rPr>
          <w:fldChar w:fldCharType="end"/>
        </w:r>
      </w:p>
    </w:sdtContent>
  </w:sdt>
  <w:p w14:paraId="5AD4106D" w14:textId="77777777" w:rsidR="00E7153E" w:rsidRDefault="00E71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3CA84" w14:textId="77777777" w:rsidR="00BB78F9" w:rsidRDefault="00BB78F9">
      <w:pPr>
        <w:spacing w:after="0" w:line="240" w:lineRule="auto"/>
      </w:pPr>
      <w:r>
        <w:separator/>
      </w:r>
    </w:p>
  </w:footnote>
  <w:footnote w:type="continuationSeparator" w:id="0">
    <w:p w14:paraId="08391006" w14:textId="77777777" w:rsidR="00BB78F9" w:rsidRDefault="00BB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E64"/>
    <w:multiLevelType w:val="hybridMultilevel"/>
    <w:tmpl w:val="4A088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89A"/>
    <w:multiLevelType w:val="hybridMultilevel"/>
    <w:tmpl w:val="55A4CBF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BD3AC2"/>
    <w:multiLevelType w:val="hybridMultilevel"/>
    <w:tmpl w:val="CE98540A"/>
    <w:lvl w:ilvl="0" w:tplc="9F10C34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5B2310"/>
    <w:multiLevelType w:val="hybridMultilevel"/>
    <w:tmpl w:val="419A36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F69C0"/>
    <w:multiLevelType w:val="hybridMultilevel"/>
    <w:tmpl w:val="3CEA3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12F2E"/>
    <w:multiLevelType w:val="hybridMultilevel"/>
    <w:tmpl w:val="5C42A52A"/>
    <w:lvl w:ilvl="0" w:tplc="9F10C3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2FDD"/>
    <w:multiLevelType w:val="hybridMultilevel"/>
    <w:tmpl w:val="CD5A9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C4C"/>
    <w:multiLevelType w:val="hybridMultilevel"/>
    <w:tmpl w:val="E6947988"/>
    <w:lvl w:ilvl="0" w:tplc="9F10C34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302D54"/>
    <w:multiLevelType w:val="hybridMultilevel"/>
    <w:tmpl w:val="760C19D2"/>
    <w:lvl w:ilvl="0" w:tplc="9F10C34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124944"/>
    <w:multiLevelType w:val="hybridMultilevel"/>
    <w:tmpl w:val="E41A7564"/>
    <w:lvl w:ilvl="0" w:tplc="9F10C3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E77EB9"/>
    <w:multiLevelType w:val="multilevel"/>
    <w:tmpl w:val="E1924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CA511B"/>
    <w:multiLevelType w:val="hybridMultilevel"/>
    <w:tmpl w:val="2F22B8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74F20A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7D6979"/>
    <w:multiLevelType w:val="hybridMultilevel"/>
    <w:tmpl w:val="0ECABC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7664BE"/>
    <w:multiLevelType w:val="hybridMultilevel"/>
    <w:tmpl w:val="B7688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C3B64"/>
    <w:multiLevelType w:val="hybridMultilevel"/>
    <w:tmpl w:val="52284B5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6A033732"/>
    <w:multiLevelType w:val="hybridMultilevel"/>
    <w:tmpl w:val="7FA2DB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F10C34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72402C"/>
    <w:multiLevelType w:val="hybridMultilevel"/>
    <w:tmpl w:val="BF8CE7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84CFE"/>
    <w:multiLevelType w:val="hybridMultilevel"/>
    <w:tmpl w:val="E1CE41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F10C342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463178">
    <w:abstractNumId w:val="16"/>
  </w:num>
  <w:num w:numId="2" w16cid:durableId="946162646">
    <w:abstractNumId w:val="10"/>
  </w:num>
  <w:num w:numId="3" w16cid:durableId="663361217">
    <w:abstractNumId w:val="11"/>
  </w:num>
  <w:num w:numId="4" w16cid:durableId="764376055">
    <w:abstractNumId w:val="6"/>
  </w:num>
  <w:num w:numId="5" w16cid:durableId="727918532">
    <w:abstractNumId w:val="12"/>
  </w:num>
  <w:num w:numId="6" w16cid:durableId="1828398509">
    <w:abstractNumId w:val="7"/>
  </w:num>
  <w:num w:numId="7" w16cid:durableId="1020935398">
    <w:abstractNumId w:val="17"/>
  </w:num>
  <w:num w:numId="8" w16cid:durableId="762145693">
    <w:abstractNumId w:val="8"/>
  </w:num>
  <w:num w:numId="9" w16cid:durableId="877744706">
    <w:abstractNumId w:val="15"/>
  </w:num>
  <w:num w:numId="10" w16cid:durableId="1872569441">
    <w:abstractNumId w:val="13"/>
  </w:num>
  <w:num w:numId="11" w16cid:durableId="360396876">
    <w:abstractNumId w:val="4"/>
  </w:num>
  <w:num w:numId="12" w16cid:durableId="2146000245">
    <w:abstractNumId w:val="0"/>
  </w:num>
  <w:num w:numId="13" w16cid:durableId="23751463">
    <w:abstractNumId w:val="3"/>
  </w:num>
  <w:num w:numId="14" w16cid:durableId="941230339">
    <w:abstractNumId w:val="14"/>
  </w:num>
  <w:num w:numId="15" w16cid:durableId="1686831507">
    <w:abstractNumId w:val="2"/>
  </w:num>
  <w:num w:numId="16" w16cid:durableId="1270241622">
    <w:abstractNumId w:val="1"/>
  </w:num>
  <w:num w:numId="17" w16cid:durableId="1038893021">
    <w:abstractNumId w:val="9"/>
  </w:num>
  <w:num w:numId="18" w16cid:durableId="186000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E9"/>
    <w:rsid w:val="00004F8C"/>
    <w:rsid w:val="00005E86"/>
    <w:rsid w:val="00017FC4"/>
    <w:rsid w:val="00062BCD"/>
    <w:rsid w:val="00080B2F"/>
    <w:rsid w:val="000945AD"/>
    <w:rsid w:val="000A4A41"/>
    <w:rsid w:val="000C5B6C"/>
    <w:rsid w:val="00101B8B"/>
    <w:rsid w:val="00115177"/>
    <w:rsid w:val="00141727"/>
    <w:rsid w:val="00146AAD"/>
    <w:rsid w:val="00154645"/>
    <w:rsid w:val="001A76E5"/>
    <w:rsid w:val="001B13BD"/>
    <w:rsid w:val="001E6A05"/>
    <w:rsid w:val="001F1935"/>
    <w:rsid w:val="00203E45"/>
    <w:rsid w:val="00207654"/>
    <w:rsid w:val="00211B6D"/>
    <w:rsid w:val="00217DFA"/>
    <w:rsid w:val="00223EC7"/>
    <w:rsid w:val="00237FC2"/>
    <w:rsid w:val="00244D0E"/>
    <w:rsid w:val="00255A98"/>
    <w:rsid w:val="00260CCC"/>
    <w:rsid w:val="002635CD"/>
    <w:rsid w:val="0028011F"/>
    <w:rsid w:val="0028563D"/>
    <w:rsid w:val="00297F15"/>
    <w:rsid w:val="002A39F3"/>
    <w:rsid w:val="002C41AB"/>
    <w:rsid w:val="002C7BB4"/>
    <w:rsid w:val="002E141D"/>
    <w:rsid w:val="003223B8"/>
    <w:rsid w:val="0032300F"/>
    <w:rsid w:val="003302D3"/>
    <w:rsid w:val="00367CE1"/>
    <w:rsid w:val="003710A3"/>
    <w:rsid w:val="00380D87"/>
    <w:rsid w:val="00393A63"/>
    <w:rsid w:val="00397E67"/>
    <w:rsid w:val="003A3614"/>
    <w:rsid w:val="003B1F7E"/>
    <w:rsid w:val="003C19FD"/>
    <w:rsid w:val="003C5858"/>
    <w:rsid w:val="003D51F4"/>
    <w:rsid w:val="003D7529"/>
    <w:rsid w:val="003F01CB"/>
    <w:rsid w:val="003F0E3B"/>
    <w:rsid w:val="003F63C4"/>
    <w:rsid w:val="00441AA0"/>
    <w:rsid w:val="0045389D"/>
    <w:rsid w:val="00472268"/>
    <w:rsid w:val="0047243A"/>
    <w:rsid w:val="00486005"/>
    <w:rsid w:val="004B40E5"/>
    <w:rsid w:val="004C49AC"/>
    <w:rsid w:val="0050726E"/>
    <w:rsid w:val="005321BA"/>
    <w:rsid w:val="005B74FA"/>
    <w:rsid w:val="005C1D40"/>
    <w:rsid w:val="005D0862"/>
    <w:rsid w:val="00600CF0"/>
    <w:rsid w:val="00606114"/>
    <w:rsid w:val="00612919"/>
    <w:rsid w:val="00636D6C"/>
    <w:rsid w:val="00640F61"/>
    <w:rsid w:val="00645CD8"/>
    <w:rsid w:val="00656D7C"/>
    <w:rsid w:val="006928CA"/>
    <w:rsid w:val="006C6184"/>
    <w:rsid w:val="006D23F9"/>
    <w:rsid w:val="006D50EE"/>
    <w:rsid w:val="006D7D61"/>
    <w:rsid w:val="006F3A2A"/>
    <w:rsid w:val="00730B02"/>
    <w:rsid w:val="007365AE"/>
    <w:rsid w:val="00751B64"/>
    <w:rsid w:val="00773C1D"/>
    <w:rsid w:val="007C3D39"/>
    <w:rsid w:val="007E06CC"/>
    <w:rsid w:val="007F1C61"/>
    <w:rsid w:val="007F3FDC"/>
    <w:rsid w:val="007F469E"/>
    <w:rsid w:val="00810DB3"/>
    <w:rsid w:val="00834F56"/>
    <w:rsid w:val="0085552B"/>
    <w:rsid w:val="00876EEB"/>
    <w:rsid w:val="0088566D"/>
    <w:rsid w:val="008A1481"/>
    <w:rsid w:val="00923742"/>
    <w:rsid w:val="00965428"/>
    <w:rsid w:val="00971B89"/>
    <w:rsid w:val="00980826"/>
    <w:rsid w:val="0098193E"/>
    <w:rsid w:val="009946A2"/>
    <w:rsid w:val="009B4A74"/>
    <w:rsid w:val="009D0B8C"/>
    <w:rsid w:val="009E69DB"/>
    <w:rsid w:val="00A064B3"/>
    <w:rsid w:val="00A1481D"/>
    <w:rsid w:val="00A17294"/>
    <w:rsid w:val="00A45448"/>
    <w:rsid w:val="00A46289"/>
    <w:rsid w:val="00A55407"/>
    <w:rsid w:val="00A73FFD"/>
    <w:rsid w:val="00A82543"/>
    <w:rsid w:val="00AA3EA0"/>
    <w:rsid w:val="00AD61E2"/>
    <w:rsid w:val="00B03F4B"/>
    <w:rsid w:val="00B231E2"/>
    <w:rsid w:val="00B25C7E"/>
    <w:rsid w:val="00B32698"/>
    <w:rsid w:val="00BB78F9"/>
    <w:rsid w:val="00BB7C20"/>
    <w:rsid w:val="00BC422A"/>
    <w:rsid w:val="00BD2F1B"/>
    <w:rsid w:val="00BE4487"/>
    <w:rsid w:val="00BF094F"/>
    <w:rsid w:val="00C17AB2"/>
    <w:rsid w:val="00C231BA"/>
    <w:rsid w:val="00C25C22"/>
    <w:rsid w:val="00C66115"/>
    <w:rsid w:val="00C74AC2"/>
    <w:rsid w:val="00C763BB"/>
    <w:rsid w:val="00C854E9"/>
    <w:rsid w:val="00CC6DFA"/>
    <w:rsid w:val="00CD05B7"/>
    <w:rsid w:val="00CD5E19"/>
    <w:rsid w:val="00CF420B"/>
    <w:rsid w:val="00CF6AC1"/>
    <w:rsid w:val="00D36D41"/>
    <w:rsid w:val="00D371AB"/>
    <w:rsid w:val="00D51FB2"/>
    <w:rsid w:val="00D54325"/>
    <w:rsid w:val="00D73E99"/>
    <w:rsid w:val="00DC1C5C"/>
    <w:rsid w:val="00DF279A"/>
    <w:rsid w:val="00E0573E"/>
    <w:rsid w:val="00E5507F"/>
    <w:rsid w:val="00E62FEE"/>
    <w:rsid w:val="00E7153E"/>
    <w:rsid w:val="00E721DA"/>
    <w:rsid w:val="00E8172F"/>
    <w:rsid w:val="00EA0A4F"/>
    <w:rsid w:val="00EA70EB"/>
    <w:rsid w:val="00EA7543"/>
    <w:rsid w:val="00EC0B1B"/>
    <w:rsid w:val="00EC469B"/>
    <w:rsid w:val="00EC4C40"/>
    <w:rsid w:val="00EC76A4"/>
    <w:rsid w:val="00ED3DFF"/>
    <w:rsid w:val="00EE101C"/>
    <w:rsid w:val="00F33E32"/>
    <w:rsid w:val="00F445D4"/>
    <w:rsid w:val="00F6111D"/>
    <w:rsid w:val="00F73809"/>
    <w:rsid w:val="00F752BF"/>
    <w:rsid w:val="00F752D1"/>
    <w:rsid w:val="00F8285D"/>
    <w:rsid w:val="00FA786F"/>
    <w:rsid w:val="00FB40B4"/>
    <w:rsid w:val="00FD5BA2"/>
    <w:rsid w:val="00FD67C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7D8"/>
  <w15:chartTrackingRefBased/>
  <w15:docId w15:val="{197A8981-6D0B-4B5F-8F8C-7C59AA3A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4E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E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8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4E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C854E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3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3C1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C1D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69D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5D82-B09F-4EDF-930B-6566AC1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szkurek</dc:creator>
  <cp:keywords/>
  <dc:description/>
  <cp:lastModifiedBy>Katarzyna Trumpus</cp:lastModifiedBy>
  <cp:revision>9</cp:revision>
  <cp:lastPrinted>2025-10-15T06:35:00Z</cp:lastPrinted>
  <dcterms:created xsi:type="dcterms:W3CDTF">2025-10-13T13:35:00Z</dcterms:created>
  <dcterms:modified xsi:type="dcterms:W3CDTF">2025-10-15T12:07:00Z</dcterms:modified>
</cp:coreProperties>
</file>